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27" w:rsidRPr="00014952" w:rsidRDefault="00386927" w:rsidP="00014952">
      <w:pPr>
        <w:spacing w:after="0" w:line="36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952">
        <w:rPr>
          <w:rFonts w:ascii="Times New Roman" w:eastAsia="Calibri" w:hAnsi="Times New Roman" w:cs="Times New Roman"/>
          <w:b/>
          <w:sz w:val="28"/>
          <w:szCs w:val="28"/>
        </w:rPr>
        <w:t>Всероссийский дистанционный конкурс</w:t>
      </w: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b/>
          <w:sz w:val="28"/>
          <w:szCs w:val="28"/>
        </w:rPr>
        <w:t xml:space="preserve">среди классных руководителей </w:t>
      </w:r>
      <w:r w:rsidRPr="000149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лучшие методические разработки </w:t>
      </w:r>
      <w:r w:rsidRPr="000149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воспитательных мероприятий</w:t>
      </w: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C83608" w:rsidP="00014952">
      <w:pPr>
        <w:spacing w:after="0" w:line="36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>Тематическое направление:</w:t>
      </w:r>
    </w:p>
    <w:p w:rsidR="000469EA" w:rsidRPr="00014952" w:rsidRDefault="000469EA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триотическое воспитание и формирование российской идентичности</w:t>
      </w: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3608" w:rsidRPr="00014952" w:rsidRDefault="00C83608" w:rsidP="00014952">
      <w:pPr>
        <w:spacing w:after="0" w:line="36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>Тема методической разработки:</w:t>
      </w:r>
    </w:p>
    <w:p w:rsidR="00386927" w:rsidRPr="00014952" w:rsidRDefault="00DB7D65" w:rsidP="00014952">
      <w:pPr>
        <w:spacing w:after="0" w:line="36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4952"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="00C83608" w:rsidRPr="0001495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лайн </w:t>
      </w:r>
      <w:proofErr w:type="spellStart"/>
      <w:r w:rsidR="00C83608" w:rsidRPr="00014952">
        <w:rPr>
          <w:rFonts w:ascii="Times New Roman" w:eastAsia="Calibri" w:hAnsi="Times New Roman" w:cs="Times New Roman"/>
          <w:b/>
          <w:sz w:val="28"/>
          <w:szCs w:val="28"/>
          <w:u w:val="single"/>
        </w:rPr>
        <w:t>к</w:t>
      </w:r>
      <w:r w:rsidR="003F2E08" w:rsidRPr="00014952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з</w:t>
      </w:r>
      <w:proofErr w:type="spellEnd"/>
      <w:r w:rsidR="000469EA" w:rsidRPr="0001495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игра «По следам пионерии»</w:t>
      </w: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31E7" w:rsidRPr="00014952" w:rsidRDefault="008E31E7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31E7" w:rsidRPr="00014952" w:rsidRDefault="008E31E7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31E7" w:rsidRPr="00014952" w:rsidRDefault="008E31E7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C83608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>Автор: Иванова Мария Борисовна,</w:t>
      </w:r>
    </w:p>
    <w:p w:rsidR="00C83608" w:rsidRPr="00014952" w:rsidRDefault="00C83608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C83608" w:rsidRPr="00014952" w:rsidRDefault="00C83608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014952">
        <w:rPr>
          <w:rFonts w:ascii="Times New Roman" w:eastAsia="Calibri" w:hAnsi="Times New Roman" w:cs="Times New Roman"/>
          <w:sz w:val="28"/>
          <w:szCs w:val="28"/>
        </w:rPr>
        <w:t>Крестяхская</w:t>
      </w:r>
      <w:proofErr w:type="spellEnd"/>
      <w:r w:rsidRPr="00014952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</w:t>
      </w:r>
    </w:p>
    <w:p w:rsidR="00C83608" w:rsidRPr="00014952" w:rsidRDefault="00420CF7" w:rsidP="00014952">
      <w:pPr>
        <w:spacing w:after="0" w:line="360" w:lineRule="auto"/>
        <w:ind w:left="-426" w:firstLine="42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 xml:space="preserve"> школа имени </w:t>
      </w:r>
      <w:proofErr w:type="spellStart"/>
      <w:r w:rsidR="00C83608" w:rsidRPr="00014952">
        <w:rPr>
          <w:rFonts w:ascii="Times New Roman" w:eastAsia="Calibri" w:hAnsi="Times New Roman" w:cs="Times New Roman"/>
          <w:sz w:val="28"/>
          <w:szCs w:val="28"/>
        </w:rPr>
        <w:t>И.Г.Спиридонова</w:t>
      </w:r>
      <w:proofErr w:type="spellEnd"/>
      <w:r w:rsidR="00C83608" w:rsidRPr="0001495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6927" w:rsidRPr="00014952" w:rsidRDefault="00386927" w:rsidP="00014952">
      <w:pPr>
        <w:spacing w:after="0" w:line="360" w:lineRule="auto"/>
        <w:ind w:left="-426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952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386927" w:rsidRDefault="00386927" w:rsidP="0001495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984" w:rsidRDefault="00DB0984" w:rsidP="0001495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0984" w:rsidRPr="00014952" w:rsidRDefault="00DB0984" w:rsidP="0001495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Разделы методической разработки.</w:t>
      </w: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ое направление, тема воспитательного мероприятия и обоснование ее выбора (актуальность).</w:t>
      </w:r>
    </w:p>
    <w:p w:rsidR="00182C22" w:rsidRPr="00014952" w:rsidRDefault="008E31E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направление:</w:t>
      </w: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C22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 воспитание и формирование российской идентичности;</w:t>
      </w:r>
    </w:p>
    <w:p w:rsidR="00182C22" w:rsidRPr="00014952" w:rsidRDefault="00CE03F0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ая онлайн </w:t>
      </w:r>
      <w:proofErr w:type="spellStart"/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="00182C22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По следам пионерии</w:t>
      </w:r>
      <w:r w:rsidR="00386927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386927" w:rsidRPr="00014952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  <w:lang w:eastAsia="ru-RU"/>
        </w:rPr>
        <w:t xml:space="preserve"> </w:t>
      </w:r>
    </w:p>
    <w:p w:rsidR="002B6514" w:rsidRPr="00014952" w:rsidRDefault="008E31E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  <w:lang w:eastAsia="ru-RU"/>
        </w:rPr>
        <w:t xml:space="preserve">     </w:t>
      </w:r>
      <w:r w:rsidR="002B651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иотическое воспитан</w:t>
      </w: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е, знание истории своей Родины </w:t>
      </w:r>
      <w:r w:rsidR="002B651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инается с раннего детства.  </w:t>
      </w:r>
      <w:r w:rsidR="00223B78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е существует единой общероссийской организации, которая спл</w:t>
      </w:r>
      <w:r w:rsidR="002B6514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>отила бы и объединила детей</w:t>
      </w:r>
      <w:r w:rsidR="00223B78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>. История пионерии доказывает</w:t>
      </w:r>
      <w:r w:rsidR="002B6514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такие объединения </w:t>
      </w:r>
      <w:r w:rsidR="00223B78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>очен</w:t>
      </w:r>
      <w:r w:rsidR="002B6514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важны и </w:t>
      </w:r>
      <w:r w:rsidR="00014952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для</w:t>
      </w:r>
      <w:r w:rsidR="00223B78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 патриотизма подрастающего поколе</w:t>
      </w:r>
      <w:r w:rsidR="002B6514" w:rsidRPr="00014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, а также </w:t>
      </w:r>
      <w:r w:rsidR="000C4BC2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2B651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выбор данной темы важную роль сыграло, то что в апреле 2022г исполняется 100 лет Всесоюзной пионерской организации. </w:t>
      </w:r>
    </w:p>
    <w:p w:rsidR="002B6514" w:rsidRPr="00014952" w:rsidRDefault="002B6514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AA169B" w:rsidRPr="00014952" w:rsidRDefault="00AA169B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я</w:t>
      </w:r>
      <w:r w:rsidR="00B235B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</w:t>
      </w:r>
      <w:r w:rsidR="00B235B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ребенка с родителем в процессе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386927" w:rsidRPr="00014952" w:rsidRDefault="00AA169B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 исследования</w:t>
      </w:r>
      <w:r w:rsidR="0084602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2B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182C22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чение 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</w:t>
      </w:r>
      <w:r w:rsidR="00851813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ных отношений, их нравственных ценностей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ая аудитория воспитательного мероприятия (с указанием возраста /класса).</w:t>
      </w:r>
    </w:p>
    <w:p w:rsidR="00386927" w:rsidRPr="00014952" w:rsidRDefault="00684CE0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4 класса </w:t>
      </w:r>
      <w:r w:rsidR="00014952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) и их родители</w:t>
      </w: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ль и место воспитательного материала в системе работы классного руководителя (связь с другими мероприятиями, преемственность).</w:t>
      </w:r>
    </w:p>
    <w:p w:rsidR="00386927" w:rsidRPr="00014952" w:rsidRDefault="00386927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66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(ФГОС) определяет важнейшей целью современного отечественного образования и одной из приоритетных задач общества и государства воспитание гражданина России, принимающего судьбу Отечества как свою личную, ответственного за будущее своего государства, знающего духовные и культурные традиции своего народа.</w:t>
      </w:r>
    </w:p>
    <w:p w:rsidR="00386927" w:rsidRPr="00014952" w:rsidRDefault="00386927" w:rsidP="00014952">
      <w:p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сстановление и возрождение нашего исторического и духовного наследия, воспитание нравственности, духовности и гражданственности </w:t>
      </w: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возможно без уважения к своей истории, культуре, родному краю. Именно поэтому </w:t>
      </w:r>
      <w:r w:rsidR="00660A50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школа разработала проект «Лаборатория воспоминаний</w:t>
      </w:r>
      <w:r w:rsidR="00FA1768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0A50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FA1768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</w:t>
      </w:r>
      <w:r w:rsidR="00660A50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которого проведено данное</w:t>
      </w:r>
      <w:r w:rsidR="00FA1768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</w:t>
      </w:r>
      <w:r w:rsidR="007B059A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е мероприятие «По следам</w:t>
      </w:r>
      <w:r w:rsidR="00FA1768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онерии»</w:t>
      </w:r>
      <w:r w:rsidR="001E393F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927" w:rsidRPr="00014952" w:rsidRDefault="00386927" w:rsidP="00014952">
      <w:pPr>
        <w:spacing w:after="0" w:line="360" w:lineRule="auto"/>
        <w:ind w:left="-426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7480A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этой </w:t>
      </w:r>
      <w:proofErr w:type="spellStart"/>
      <w:r w:rsidR="00B7480A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="00FA1768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</w:t>
      </w: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соответствуют замыслу</w:t>
      </w:r>
      <w:r w:rsidR="00FA1768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ают ее реализации.</w:t>
      </w:r>
    </w:p>
    <w:p w:rsidR="002646B8" w:rsidRPr="00AD0E88" w:rsidRDefault="00386927" w:rsidP="002646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480A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</w:t>
      </w:r>
      <w:proofErr w:type="spellStart"/>
      <w:r w:rsidR="00B7480A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="008E31E7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059A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26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ключены 7</w:t>
      </w:r>
      <w:r w:rsidR="00355C5C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х этапов - </w:t>
      </w:r>
      <w:r w:rsidR="00014952"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авайте познакомимся», «</w:t>
      </w:r>
      <w:proofErr w:type="gramStart"/>
      <w:r w:rsidR="00014952"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иц</w:t>
      </w:r>
      <w:r w:rsidR="007B059A"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турнир</w:t>
      </w:r>
      <w:proofErr w:type="gramEnd"/>
      <w:r w:rsidR="007B059A"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r w:rsidR="007B059A" w:rsidRPr="000149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Символика пионерии», «Пионерский атрибут», «Угадай кто?»,</w:t>
      </w:r>
      <w:r w:rsidR="007B059A"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родолжи девиз»</w:t>
      </w:r>
      <w:r w:rsidR="0026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46B8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ионерское движение в</w:t>
      </w:r>
    </w:p>
    <w:p w:rsidR="00386927" w:rsidRPr="00014952" w:rsidRDefault="002646B8" w:rsidP="002646B8">
      <w:p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spellStart"/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естяхе</w:t>
      </w:r>
      <w:proofErr w:type="spellEnd"/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77702" w:rsidRPr="00014952" w:rsidRDefault="00386927" w:rsidP="00014952">
      <w:pPr>
        <w:spacing w:after="0" w:line="360" w:lineRule="auto"/>
        <w:ind w:left="-426" w:right="-1" w:firstLine="426"/>
        <w:contextualSpacing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77702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ероприятия помогают сблизить семейные отношения, вызывают огромный интерес у детей и их родителей. Одновременно, благодаря т</w:t>
      </w:r>
      <w:r w:rsidR="00A211F0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</w:t>
      </w:r>
      <w:r w:rsidR="00E77702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 можно узнать многое о исторических событиях, идет связь с ресурсами внешней, патриотической и культурной образовательной среды</w:t>
      </w:r>
      <w:r w:rsidR="00006957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927" w:rsidRPr="00014952" w:rsidRDefault="00386927" w:rsidP="00014952">
      <w:p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, задачи и планируемые результаты воспитательного мероприятия.</w:t>
      </w:r>
    </w:p>
    <w:p w:rsidR="00A67CB6" w:rsidRPr="00014952" w:rsidRDefault="00A67CB6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</w:p>
    <w:p w:rsidR="00A67CB6" w:rsidRPr="00014952" w:rsidRDefault="00A67CB6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952">
        <w:rPr>
          <w:rFonts w:ascii="Times New Roman" w:hAnsi="Times New Roman" w:cs="Times New Roman"/>
          <w:sz w:val="28"/>
          <w:szCs w:val="28"/>
        </w:rPr>
        <w:t>Организация содержательного и эмоционально насыщенного дос</w:t>
      </w:r>
      <w:r w:rsidR="00F66B3E" w:rsidRPr="00014952">
        <w:rPr>
          <w:rFonts w:ascii="Times New Roman" w:hAnsi="Times New Roman" w:cs="Times New Roman"/>
          <w:sz w:val="28"/>
          <w:szCs w:val="28"/>
        </w:rPr>
        <w:t>у</w:t>
      </w:r>
      <w:r w:rsidR="00067610" w:rsidRPr="00014952">
        <w:rPr>
          <w:rFonts w:ascii="Times New Roman" w:hAnsi="Times New Roman" w:cs="Times New Roman"/>
          <w:sz w:val="28"/>
          <w:szCs w:val="28"/>
        </w:rPr>
        <w:t>га для учащихся и их родителей.</w:t>
      </w:r>
    </w:p>
    <w:p w:rsidR="00A67CB6" w:rsidRPr="00014952" w:rsidRDefault="00A67CB6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730396" w:rsidRPr="00014952" w:rsidRDefault="00067610" w:rsidP="0001495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овать и провести мероприятие патриотической направленности</w:t>
      </w:r>
    </w:p>
    <w:p w:rsidR="00A67CB6" w:rsidRPr="00014952" w:rsidRDefault="00BF1ACA" w:rsidP="0001495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4952">
        <w:rPr>
          <w:rFonts w:ascii="Times New Roman" w:hAnsi="Times New Roman" w:cs="Times New Roman"/>
          <w:sz w:val="28"/>
          <w:szCs w:val="28"/>
        </w:rPr>
        <w:t>формирование</w:t>
      </w:r>
      <w:r w:rsidR="00A67CB6" w:rsidRPr="00014952">
        <w:rPr>
          <w:rFonts w:ascii="Times New Roman" w:hAnsi="Times New Roman" w:cs="Times New Roman"/>
          <w:sz w:val="28"/>
          <w:szCs w:val="28"/>
        </w:rPr>
        <w:t xml:space="preserve"> и развивать полезные знания, умения и навыки подрастающего поколения посредством игровой деятельности.</w:t>
      </w:r>
    </w:p>
    <w:p w:rsidR="00730396" w:rsidRPr="00014952" w:rsidRDefault="00014952" w:rsidP="0001495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щить детей</w:t>
      </w:r>
      <w:r w:rsidR="00730396" w:rsidRPr="0001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историческому наследию пионерии. </w:t>
      </w:r>
    </w:p>
    <w:p w:rsidR="00A67CB6" w:rsidRPr="00014952" w:rsidRDefault="00537035" w:rsidP="0001495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4952">
        <w:rPr>
          <w:rFonts w:ascii="Times New Roman" w:hAnsi="Times New Roman" w:cs="Times New Roman"/>
          <w:sz w:val="28"/>
          <w:szCs w:val="28"/>
        </w:rPr>
        <w:t>Создать атмосферу эмоционально- творчес</w:t>
      </w:r>
      <w:r w:rsidR="00BF1ACA" w:rsidRPr="00014952">
        <w:rPr>
          <w:rFonts w:ascii="Times New Roman" w:hAnsi="Times New Roman" w:cs="Times New Roman"/>
          <w:sz w:val="28"/>
          <w:szCs w:val="28"/>
        </w:rPr>
        <w:t xml:space="preserve">кой активности детей и взрослых </w:t>
      </w:r>
      <w:r w:rsidR="00014952" w:rsidRPr="00014952">
        <w:rPr>
          <w:rFonts w:ascii="Times New Roman" w:hAnsi="Times New Roman" w:cs="Times New Roman"/>
          <w:sz w:val="28"/>
          <w:szCs w:val="28"/>
        </w:rPr>
        <w:t>для сплочения</w:t>
      </w:r>
      <w:r w:rsidRPr="00014952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Планируемые результаты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86927" w:rsidRPr="00014952" w:rsidRDefault="005F0861" w:rsidP="0001495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и понятий о пионерской организации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927" w:rsidRPr="00014952" w:rsidRDefault="00F41E49" w:rsidP="0001495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опыта социального </w:t>
      </w:r>
      <w:r w:rsidR="00014952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необходимости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014952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правил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86927" w:rsidRPr="00014952" w:rsidRDefault="00CB6A61" w:rsidP="0001495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благоприятной эмоционально- психологической атмосферы в семье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 проведения воспитательного мероприятия и обоснование ее выбора.</w:t>
      </w:r>
    </w:p>
    <w:p w:rsidR="00386927" w:rsidRPr="00014952" w:rsidRDefault="00DE07CF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</w:t>
      </w:r>
      <w:r w:rsidR="009F5118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е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жная форма проведения воспитательного мероприятия. Он нужен и педагогу, и обучающимся. Это живое общение, которое проходит в форме обсуждения радостей и проблем. Только в тесном общении с детьми классный руководитель может не только узнать микроклимат класса, его интересы, проблемы, желания, но и грамотно выстроить воспитательную работу.   </w:t>
      </w: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технологии, методы, приемы, используемые для достижения планируемых результатов.</w:t>
      </w:r>
    </w:p>
    <w:p w:rsidR="009F5118" w:rsidRPr="00014952" w:rsidRDefault="009F5118" w:rsidP="0001495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я развивающего обучения.</w:t>
      </w:r>
    </w:p>
    <w:p w:rsidR="009F5118" w:rsidRPr="00014952" w:rsidRDefault="009F5118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ичности идет по таким качествам, как целеустремленность, честь и достоинство, самостоятельность и организованность, творчество и оценка.  В этой игре ребенок старается проследить причинно-следственные связи и наряду с практическим сознанием и мышлением получить их теоретическую основу. </w:t>
      </w:r>
    </w:p>
    <w:p w:rsidR="009F5118" w:rsidRPr="00014952" w:rsidRDefault="009F5118" w:rsidP="0001495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я развития критического мышления</w:t>
      </w: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86927" w:rsidRPr="00014952" w:rsidRDefault="009F5118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роприятии у детей актуализируются имеющиеся знания и формируется личный интерес, определяются цели данной темы. Получая новую информацию о пионерии, ребенок систематизирует ее. При этом у него формируется собственная позиция. На основе осмысления собственного опыта и полученной информации в ходе </w:t>
      </w:r>
      <w:proofErr w:type="spellStart"/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ы обучающийся пытается выразить свои мысли ясно. </w:t>
      </w:r>
    </w:p>
    <w:p w:rsidR="00386927" w:rsidRPr="00014952" w:rsidRDefault="00386927" w:rsidP="0001495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ехнологии.</w:t>
      </w:r>
    </w:p>
    <w:p w:rsidR="006A1158" w:rsidRPr="00014952" w:rsidRDefault="006A1158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473C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нынешним положением </w:t>
      </w:r>
      <w:r w:rsidR="00014952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ндемия) </w:t>
      </w:r>
      <w:proofErr w:type="spellStart"/>
      <w:r w:rsidR="00014952"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в онлайн режиме. Что обеспечивает безопасное проведение игры.</w:t>
      </w: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мероприятии ярко прослеживается обеспечение социально-психологического благополучия ребенка. Занятие пос</w:t>
      </w:r>
      <w:r w:rsidR="00CD473C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оено с </w:t>
      </w:r>
      <w:r w:rsidR="00014952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том необходимой</w:t>
      </w: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ены видов деятельности.   </w:t>
      </w:r>
    </w:p>
    <w:p w:rsidR="009F5118" w:rsidRPr="00014952" w:rsidRDefault="009F5118" w:rsidP="0001495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ые технологии.</w:t>
      </w:r>
    </w:p>
    <w:p w:rsidR="009F5118" w:rsidRPr="00014952" w:rsidRDefault="009F5118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В </w:t>
      </w:r>
      <w:proofErr w:type="spellStart"/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из</w:t>
      </w:r>
      <w:proofErr w:type="spellEnd"/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игре были использованы игровые приемы и ситуации, выступающие как средство побуждения, стимулирования к деятельности. Игры соответствовали учебно-воспитательной цели и задачам мероприятия. Они были доступны для учащихся данного возраста и уместны на этапах мероприятия. </w:t>
      </w:r>
    </w:p>
    <w:p w:rsidR="009F5118" w:rsidRPr="00014952" w:rsidRDefault="009F5118" w:rsidP="0001495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дагогика сотрудничества.</w:t>
      </w: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9F5118" w:rsidRPr="00014952" w:rsidRDefault="009F5118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е нацелено на развитие личности ребенка, его внутреннего мира.  Оно увлекает воспитанника, направляет и дает свободу выбора. Оно создает ситуацию успеха и доброжелательности, помогая ребенку реализовать себя в положительной деятельности. </w:t>
      </w:r>
    </w:p>
    <w:p w:rsidR="009F5118" w:rsidRPr="00014952" w:rsidRDefault="009F5118" w:rsidP="00014952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хнологии уровневой дифференциации.</w:t>
      </w:r>
    </w:p>
    <w:p w:rsidR="009F5118" w:rsidRPr="00014952" w:rsidRDefault="009F5118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задания вместе с родителями, важно чтобы дети чувствовали поддержку </w:t>
      </w:r>
      <w:r w:rsidR="00014952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комфортно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ли. А создание наиболее благоприятных условий способствовало развитию личности каждого воспитанника как индивидуальности.</w:t>
      </w: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этапов подготовки и проведения мероприятия.</w:t>
      </w:r>
    </w:p>
    <w:tbl>
      <w:tblPr>
        <w:tblStyle w:val="a5"/>
        <w:tblW w:w="9038" w:type="dxa"/>
        <w:tblInd w:w="567" w:type="dxa"/>
        <w:tblLook w:val="04A0" w:firstRow="1" w:lastRow="0" w:firstColumn="1" w:lastColumn="0" w:noHBand="0" w:noVBand="1"/>
      </w:tblPr>
      <w:tblGrid>
        <w:gridCol w:w="2518"/>
        <w:gridCol w:w="6520"/>
      </w:tblGrid>
      <w:tr w:rsidR="00A90A25" w:rsidRPr="00014952" w:rsidTr="00014952">
        <w:tc>
          <w:tcPr>
            <w:tcW w:w="2518" w:type="dxa"/>
          </w:tcPr>
          <w:p w:rsidR="00A90A25" w:rsidRPr="00014952" w:rsidRDefault="00A90A2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6520" w:type="dxa"/>
          </w:tcPr>
          <w:p w:rsidR="00A90A25" w:rsidRPr="00014952" w:rsidRDefault="008E31E7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этапов</w:t>
            </w:r>
          </w:p>
        </w:tc>
      </w:tr>
      <w:tr w:rsidR="00A90A25" w:rsidRPr="00014952" w:rsidTr="00014952">
        <w:tc>
          <w:tcPr>
            <w:tcW w:w="2518" w:type="dxa"/>
          </w:tcPr>
          <w:p w:rsidR="00AD0E88" w:rsidRDefault="00A90A2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 xml:space="preserve">Этап </w:t>
            </w:r>
          </w:p>
          <w:p w:rsidR="00A90A25" w:rsidRPr="00014952" w:rsidRDefault="00A90A2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>планирования </w:t>
            </w:r>
          </w:p>
        </w:tc>
        <w:tc>
          <w:tcPr>
            <w:tcW w:w="6520" w:type="dxa"/>
          </w:tcPr>
          <w:p w:rsidR="00A90A25" w:rsidRPr="00014952" w:rsidRDefault="00A90A25" w:rsidP="00014952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ind w:left="-426" w:right="-1" w:firstLine="426"/>
              <w:jc w:val="both"/>
              <w:rPr>
                <w:color w:val="181818"/>
                <w:sz w:val="28"/>
                <w:szCs w:val="28"/>
              </w:rPr>
            </w:pPr>
            <w:r w:rsidRPr="00014952">
              <w:rPr>
                <w:color w:val="181818"/>
                <w:sz w:val="28"/>
                <w:szCs w:val="28"/>
              </w:rPr>
              <w:t xml:space="preserve">1. Цель, задачи </w:t>
            </w:r>
            <w:proofErr w:type="spellStart"/>
            <w:r w:rsidRPr="00014952">
              <w:rPr>
                <w:color w:val="181818"/>
                <w:sz w:val="28"/>
                <w:szCs w:val="28"/>
              </w:rPr>
              <w:t>квиз</w:t>
            </w:r>
            <w:proofErr w:type="spellEnd"/>
            <w:r w:rsidRPr="00014952">
              <w:rPr>
                <w:color w:val="181818"/>
                <w:sz w:val="28"/>
                <w:szCs w:val="28"/>
              </w:rPr>
              <w:t>-игры</w:t>
            </w:r>
          </w:p>
          <w:p w:rsidR="00A90A25" w:rsidRPr="00014952" w:rsidRDefault="00A90A25" w:rsidP="00014952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ind w:left="-426" w:right="-1" w:firstLine="318"/>
              <w:jc w:val="both"/>
              <w:rPr>
                <w:color w:val="181818"/>
                <w:sz w:val="28"/>
                <w:szCs w:val="28"/>
              </w:rPr>
            </w:pPr>
            <w:r w:rsidRPr="00014952">
              <w:rPr>
                <w:color w:val="181818"/>
                <w:sz w:val="28"/>
                <w:szCs w:val="28"/>
              </w:rPr>
              <w:t>2. Место и время проведения (где, когда)</w:t>
            </w:r>
          </w:p>
          <w:p w:rsidR="00014952" w:rsidRDefault="00A90A25" w:rsidP="00014952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-426" w:right="-1" w:firstLine="318"/>
              <w:jc w:val="both"/>
              <w:rPr>
                <w:color w:val="181818"/>
                <w:sz w:val="28"/>
                <w:szCs w:val="28"/>
              </w:rPr>
            </w:pPr>
            <w:r w:rsidRPr="00014952">
              <w:rPr>
                <w:color w:val="181818"/>
                <w:sz w:val="28"/>
                <w:szCs w:val="28"/>
              </w:rPr>
              <w:t>3. Материалы и оборудование (что</w:t>
            </w:r>
            <w:r w:rsidR="00014952">
              <w:rPr>
                <w:color w:val="181818"/>
                <w:sz w:val="28"/>
                <w:szCs w:val="28"/>
              </w:rPr>
              <w:t xml:space="preserve">    </w:t>
            </w:r>
          </w:p>
          <w:p w:rsidR="00A90A25" w:rsidRPr="00014952" w:rsidRDefault="00A90A25" w:rsidP="0001495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-108" w:right="-1"/>
              <w:jc w:val="both"/>
              <w:rPr>
                <w:color w:val="181818"/>
                <w:sz w:val="28"/>
                <w:szCs w:val="28"/>
              </w:rPr>
            </w:pPr>
            <w:r w:rsidRPr="00014952">
              <w:rPr>
                <w:color w:val="181818"/>
                <w:sz w:val="28"/>
                <w:szCs w:val="28"/>
              </w:rPr>
              <w:t xml:space="preserve"> подготовить)</w:t>
            </w:r>
          </w:p>
          <w:p w:rsidR="00014952" w:rsidRDefault="00A90A25" w:rsidP="00014952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ind w:left="-426" w:right="-1" w:firstLine="426"/>
              <w:jc w:val="both"/>
              <w:rPr>
                <w:color w:val="181818"/>
                <w:sz w:val="28"/>
                <w:szCs w:val="28"/>
              </w:rPr>
            </w:pPr>
            <w:r w:rsidRPr="00014952">
              <w:rPr>
                <w:color w:val="181818"/>
                <w:sz w:val="28"/>
                <w:szCs w:val="28"/>
              </w:rPr>
              <w:t>4. План подготовки (с распределением</w:t>
            </w:r>
          </w:p>
          <w:p w:rsidR="00A90A25" w:rsidRPr="00014952" w:rsidRDefault="00A90A25" w:rsidP="0001495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1"/>
              <w:jc w:val="both"/>
              <w:rPr>
                <w:color w:val="181818"/>
                <w:sz w:val="28"/>
                <w:szCs w:val="28"/>
              </w:rPr>
            </w:pPr>
            <w:r w:rsidRPr="00014952">
              <w:rPr>
                <w:color w:val="181818"/>
                <w:sz w:val="28"/>
                <w:szCs w:val="28"/>
              </w:rPr>
              <w:t xml:space="preserve"> обязанностей и функций)</w:t>
            </w:r>
          </w:p>
        </w:tc>
      </w:tr>
      <w:tr w:rsidR="00A90A25" w:rsidRPr="00014952" w:rsidTr="00014952">
        <w:tc>
          <w:tcPr>
            <w:tcW w:w="2518" w:type="dxa"/>
          </w:tcPr>
          <w:p w:rsidR="00AD0E88" w:rsidRDefault="00A90A2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 xml:space="preserve">Этап </w:t>
            </w:r>
          </w:p>
          <w:p w:rsidR="00AD0E88" w:rsidRDefault="00A90A2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 xml:space="preserve">организации </w:t>
            </w:r>
          </w:p>
          <w:p w:rsidR="00A90A25" w:rsidRPr="00014952" w:rsidRDefault="00A90A2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>мероприятия</w:t>
            </w:r>
          </w:p>
        </w:tc>
        <w:tc>
          <w:tcPr>
            <w:tcW w:w="6520" w:type="dxa"/>
          </w:tcPr>
          <w:p w:rsidR="00E66115" w:rsidRP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Алгоритм организации мероприятия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Выяснить какие задачи по воспитанию, обучению</w:t>
            </w:r>
          </w:p>
          <w:p w:rsidR="00E66115" w:rsidRP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развитию поставлены на данном этапе.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Определить основные требования к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ганизационной деятельности (распределить роли и место в организации мероприятия, отведенные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едагогу, учащимся, другим участникам процесса;</w:t>
            </w:r>
          </w:p>
          <w:p w:rsidR="00E66115" w:rsidRP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одумать насколько это оправдано и обосновано).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Установить степень и значимость участия в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 организации </w:t>
            </w:r>
            <w:r w:rsidR="00014952"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я,</w:t>
            </w: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учащихся для их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активизации, проявления инициативы и творчества</w:t>
            </w:r>
          </w:p>
          <w:p w:rsidR="00E66115" w:rsidRP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подбор организаторов и исполнителей)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. Организовать текущий инструктаж в платформе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en-US" w:eastAsia="ru-RU"/>
              </w:rPr>
              <w:t>zoom</w:t>
            </w: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рганизаторами и участниками и выяснить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оцесс подготовки и организации, оказать помощь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 решении проблем.</w:t>
            </w:r>
          </w:p>
          <w:p w:rsidR="00014952" w:rsidRPr="00014952" w:rsidRDefault="00E66115" w:rsidP="00014952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становить, степень реализации плана</w:t>
            </w:r>
          </w:p>
          <w:p w:rsidR="00E66115" w:rsidRPr="00014952" w:rsidRDefault="00E66115" w:rsidP="0001495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дготовки мероприятия.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Проанализировать качество осуществления</w:t>
            </w:r>
          </w:p>
          <w:p w:rsid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анного этапа и определить, как это может</w:t>
            </w:r>
          </w:p>
          <w:p w:rsidR="00E66115" w:rsidRP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влиять в дальнейшем на ход мероприятия.</w:t>
            </w:r>
          </w:p>
          <w:p w:rsidR="00A90A25" w:rsidRPr="00014952" w:rsidRDefault="00A90A2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90A25" w:rsidRPr="00014952" w:rsidTr="00014952">
        <w:tc>
          <w:tcPr>
            <w:tcW w:w="2518" w:type="dxa"/>
          </w:tcPr>
          <w:p w:rsidR="00014952" w:rsidRDefault="00E6611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lastRenderedPageBreak/>
              <w:t>Этап проведения</w:t>
            </w:r>
          </w:p>
          <w:p w:rsidR="00A90A25" w:rsidRPr="00014952" w:rsidRDefault="00E66115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 xml:space="preserve"> мероприятия</w:t>
            </w:r>
          </w:p>
        </w:tc>
        <w:tc>
          <w:tcPr>
            <w:tcW w:w="6520" w:type="dxa"/>
          </w:tcPr>
          <w:p w:rsidR="00E66115" w:rsidRPr="00014952" w:rsidRDefault="00D56856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- организационная</w:t>
            </w:r>
            <w:r w:rsidR="00E66115" w:rsidRPr="0001495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ть</w:t>
            </w:r>
          </w:p>
          <w:p w:rsidR="00E66115" w:rsidRPr="00014952" w:rsidRDefault="00E66115" w:rsidP="00014952">
            <w:pPr>
              <w:numPr>
                <w:ilvl w:val="0"/>
                <w:numId w:val="7"/>
              </w:num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ветствие, настрой конкурсантов.</w:t>
            </w:r>
          </w:p>
          <w:p w:rsidR="00014952" w:rsidRDefault="00E66115" w:rsidP="00014952">
            <w:pPr>
              <w:numPr>
                <w:ilvl w:val="0"/>
                <w:numId w:val="7"/>
              </w:num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ние детям и родителям условия</w:t>
            </w:r>
          </w:p>
          <w:p w:rsidR="00E66115" w:rsidRPr="00014952" w:rsidRDefault="00E66115" w:rsidP="000149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;</w:t>
            </w:r>
          </w:p>
          <w:p w:rsidR="00E66115" w:rsidRPr="00014952" w:rsidRDefault="00E66115" w:rsidP="00014952">
            <w:pPr>
              <w:numPr>
                <w:ilvl w:val="0"/>
                <w:numId w:val="7"/>
              </w:num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 с порядком ее проведения;</w:t>
            </w:r>
          </w:p>
          <w:p w:rsidR="00D56856" w:rsidRPr="00014952" w:rsidRDefault="00D56856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- основная</w:t>
            </w:r>
            <w:r w:rsidR="00E66115" w:rsidRPr="0001495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часть;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конкурс «Давайте познакомимся»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должна представить себя: название, девиз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ть песню (домашнее задание на пионерскую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ку).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конкурс «Блиц -турнир»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м предоставляется возможность за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ое время (3-5 минут) ответить на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викторины и получить 10 баллов (за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е разгаданное слово – 1 балл)</w:t>
            </w:r>
          </w:p>
          <w:p w:rsidR="00D56856" w:rsidRPr="00014952" w:rsidRDefault="00014952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 Конкурс</w:t>
            </w:r>
            <w:r w:rsidR="00D56856" w:rsidRPr="000149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«Символика пионерии»</w:t>
            </w:r>
          </w:p>
          <w:p w:rsidR="00014952" w:rsidRDefault="00D56856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их словах перепутаны буквы. Прочтите эти</w:t>
            </w:r>
          </w:p>
          <w:p w:rsidR="00014952" w:rsidRDefault="00D56856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и запишите. За каждое правильно названное</w:t>
            </w:r>
          </w:p>
          <w:p w:rsidR="00D56856" w:rsidRPr="00014952" w:rsidRDefault="00D56856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лово команда получает 1 балл.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 конкурс «Пионерский атрибут»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ом этапе необходимо завязать правильно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ий галстук, на время.  Один участник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4952"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завязывает</w:t>
            </w:r>
            <w:r w:rsid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им</w:t>
            </w: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ам команды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стук на время. </w:t>
            </w:r>
            <w:r w:rsidR="00014952"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кается время</w:t>
            </w: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ьное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4952"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язывание</w:t>
            </w:r>
            <w:proofErr w:type="spellEnd"/>
            <w:r w:rsidR="00014952"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стука</w:t>
            </w: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56856" w:rsidRPr="00014952" w:rsidRDefault="00D56856" w:rsidP="00014952">
            <w:pPr>
              <w:pStyle w:val="a4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.Конкурс «Угадай кто?»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конкурса. Необходимо по фотографии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знать и записать имена пионеров героев. </w:t>
            </w:r>
          </w:p>
          <w:p w:rsidR="00D56856" w:rsidRP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 Конкурс «Продолжи девиз»</w:t>
            </w:r>
          </w:p>
          <w:p w:rsidR="00014952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фразу из популярных пионерских</w:t>
            </w:r>
          </w:p>
          <w:p w:rsidR="00D56856" w:rsidRDefault="00D56856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E88"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изов</w:t>
            </w:r>
          </w:p>
          <w:p w:rsidR="00AD0E88" w:rsidRPr="00AD0E88" w:rsidRDefault="00AD0E88" w:rsidP="00AD0E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</w:t>
            </w:r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курс «Пионерское движение в</w:t>
            </w:r>
          </w:p>
          <w:p w:rsidR="00AD0E88" w:rsidRDefault="00AD0E88" w:rsidP="00AD0E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естяхе</w:t>
            </w:r>
            <w:proofErr w:type="spellEnd"/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(</w:t>
            </w:r>
            <w:proofErr w:type="gramEnd"/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ость </w:t>
            </w:r>
            <w:proofErr w:type="spellStart"/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колова</w:t>
            </w:r>
            <w:proofErr w:type="spellEnd"/>
            <w:r w:rsidRPr="00AD0E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алина Яковлевна)</w:t>
            </w:r>
          </w:p>
          <w:p w:rsidR="00AD0E88" w:rsidRPr="00014952" w:rsidRDefault="00AD0E88" w:rsidP="00AD0E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proofErr w:type="gramEnd"/>
            <w:r w:rsidRPr="00AD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е с историей пионерского движения </w:t>
            </w:r>
            <w:proofErr w:type="spellStart"/>
            <w:r w:rsidRPr="00AD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яхской</w:t>
            </w:r>
            <w:proofErr w:type="spellEnd"/>
            <w:r w:rsidRPr="00AD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.</w:t>
            </w:r>
          </w:p>
          <w:p w:rsidR="00E66115" w:rsidRPr="00014952" w:rsidRDefault="00E66115" w:rsidP="00014952">
            <w:pPr>
              <w:shd w:val="clear" w:color="auto" w:fill="FFFFFF"/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- заключительную часть.</w:t>
            </w:r>
          </w:p>
          <w:p w:rsidR="00A90A25" w:rsidRPr="00014952" w:rsidRDefault="008E31E7" w:rsidP="00014952">
            <w:pPr>
              <w:spacing w:line="36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благодарности педагога.</w:t>
            </w:r>
          </w:p>
        </w:tc>
      </w:tr>
      <w:tr w:rsidR="00A90A25" w:rsidRPr="00014952" w:rsidTr="00014952">
        <w:tc>
          <w:tcPr>
            <w:tcW w:w="2518" w:type="dxa"/>
          </w:tcPr>
          <w:p w:rsidR="00014952" w:rsidRDefault="008E31E7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lastRenderedPageBreak/>
              <w:t>Этап подведения</w:t>
            </w:r>
          </w:p>
          <w:p w:rsidR="00A90A25" w:rsidRPr="00014952" w:rsidRDefault="008E31E7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 xml:space="preserve"> итогов</w:t>
            </w:r>
          </w:p>
        </w:tc>
        <w:tc>
          <w:tcPr>
            <w:tcW w:w="6520" w:type="dxa"/>
          </w:tcPr>
          <w:p w:rsidR="00A90A25" w:rsidRPr="00014952" w:rsidRDefault="008E31E7" w:rsidP="00014952">
            <w:pPr>
              <w:autoSpaceDE w:val="0"/>
              <w:autoSpaceDN w:val="0"/>
              <w:adjustRightInd w:val="0"/>
              <w:spacing w:line="360" w:lineRule="auto"/>
              <w:ind w:left="-426" w:right="-1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а и награждение участников</w:t>
            </w:r>
          </w:p>
        </w:tc>
      </w:tr>
    </w:tbl>
    <w:p w:rsidR="00E05BF9" w:rsidRPr="00014952" w:rsidRDefault="00E05BF9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952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014952" w:rsidRPr="00014952" w:rsidRDefault="00A32B3C" w:rsidP="00014952">
      <w:pPr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проведено </w:t>
      </w:r>
      <w:r w:rsidR="00C469C4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екта по празднованию 100</w:t>
      </w:r>
      <w:r w:rsidR="00014952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469C4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я пионерской организации в 2022г</w:t>
      </w:r>
      <w:r w:rsidR="004A2547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ведение мероприятия было затрачено 40 минут. </w:t>
      </w:r>
      <w:r w:rsidR="00534509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проведено с участием:</w:t>
      </w:r>
    </w:p>
    <w:p w:rsidR="00534509" w:rsidRPr="00014952" w:rsidRDefault="00534509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чителя начальных классов</w:t>
      </w:r>
      <w:r w:rsidR="002A1719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изатор</w:t>
      </w:r>
    </w:p>
    <w:p w:rsidR="002A1719" w:rsidRPr="00014952" w:rsidRDefault="002A1719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местителя директора по ВР - </w:t>
      </w:r>
    </w:p>
    <w:p w:rsidR="00014952" w:rsidRPr="00014952" w:rsidRDefault="00534509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председателя дружины Павлика Морозова </w:t>
      </w:r>
      <w:proofErr w:type="spellStart"/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стяхской</w:t>
      </w:r>
      <w:proofErr w:type="spellEnd"/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ьмилетней школы 1971г</w:t>
      </w:r>
      <w:r w:rsidR="002A1719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иглашенный ветеран</w:t>
      </w:r>
      <w:r w:rsidR="00014952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мероприятия и достижения планируемых результатов учителем были получены необходимые знания, использованы нужные п</w:t>
      </w: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технологии, методы, приемы.</w:t>
      </w:r>
    </w:p>
    <w:p w:rsidR="00386927" w:rsidRPr="00014952" w:rsidRDefault="00386927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9A1DEB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ого мероприятия</w:t>
      </w:r>
      <w:r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</w:t>
      </w:r>
      <w:r w:rsidR="009A1DEB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="00534509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1DEB" w:rsidRPr="0001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нее оформленная фотозона с атрибутами, ведущий – в одежде пионервожатого </w:t>
      </w:r>
    </w:p>
    <w:p w:rsidR="00386927" w:rsidRPr="00014952" w:rsidRDefault="00386927" w:rsidP="00014952">
      <w:pPr>
        <w:spacing w:after="0" w:line="36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Музыкальное оснащение:</w:t>
      </w:r>
    </w:p>
    <w:p w:rsidR="00386927" w:rsidRPr="00014952" w:rsidRDefault="006525D1" w:rsidP="00014952">
      <w:pPr>
        <w:numPr>
          <w:ilvl w:val="0"/>
          <w:numId w:val="5"/>
        </w:num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927" w:rsidRPr="00014952" w:rsidRDefault="00386927" w:rsidP="00014952">
      <w:pPr>
        <w:numPr>
          <w:ilvl w:val="0"/>
          <w:numId w:val="5"/>
        </w:num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мелодии к пе</w:t>
      </w:r>
      <w:r w:rsidR="006525D1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 </w:t>
      </w:r>
      <w:r w:rsidR="00DB0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вейтесь кострами»</w:t>
      </w:r>
      <w:r w:rsidR="00AD0E88" w:rsidRPr="00AD0E88">
        <w:rPr>
          <w:color w:val="000000"/>
          <w:sz w:val="28"/>
          <w:szCs w:val="28"/>
          <w:shd w:val="clear" w:color="auto" w:fill="FFFFFF"/>
        </w:rPr>
        <w:t xml:space="preserve"> </w:t>
      </w:r>
      <w:r w:rsidR="00AD0E88">
        <w:rPr>
          <w:color w:val="000000"/>
          <w:sz w:val="28"/>
          <w:szCs w:val="28"/>
          <w:shd w:val="clear" w:color="auto" w:fill="FFFFFF"/>
        </w:rPr>
        <w:t xml:space="preserve">"Марш юных тюнеров" (А. Жаров. С. </w:t>
      </w:r>
      <w:proofErr w:type="spellStart"/>
      <w:r w:rsidR="00AD0E88">
        <w:rPr>
          <w:color w:val="000000"/>
          <w:sz w:val="28"/>
          <w:szCs w:val="28"/>
          <w:shd w:val="clear" w:color="auto" w:fill="FFFFFF"/>
        </w:rPr>
        <w:t>Дешкин</w:t>
      </w:r>
      <w:proofErr w:type="spellEnd"/>
      <w:r w:rsidR="00AD0E88">
        <w:rPr>
          <w:color w:val="000000"/>
          <w:sz w:val="28"/>
          <w:szCs w:val="28"/>
          <w:shd w:val="clear" w:color="auto" w:fill="FFFFFF"/>
        </w:rPr>
        <w:t>)</w:t>
      </w:r>
    </w:p>
    <w:p w:rsidR="00B50C5B" w:rsidRPr="00AD0E88" w:rsidRDefault="00B50C5B" w:rsidP="00014952">
      <w:p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снащение</w:t>
      </w:r>
      <w:r w:rsidR="00014952"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0E88" w:rsidRPr="00AD0E88" w:rsidRDefault="00AD0E88" w:rsidP="00AD0E8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D0E88">
        <w:rPr>
          <w:color w:val="000000"/>
          <w:sz w:val="28"/>
          <w:szCs w:val="28"/>
        </w:rPr>
        <w:t>- Беликов Г., </w:t>
      </w:r>
      <w:proofErr w:type="spellStart"/>
      <w:r w:rsidRPr="00AD0E88">
        <w:rPr>
          <w:color w:val="000000"/>
          <w:sz w:val="28"/>
          <w:szCs w:val="28"/>
        </w:rPr>
        <w:t>Землякова</w:t>
      </w:r>
      <w:proofErr w:type="spellEnd"/>
      <w:r w:rsidRPr="00AD0E88">
        <w:rPr>
          <w:color w:val="000000"/>
          <w:sz w:val="28"/>
          <w:szCs w:val="28"/>
        </w:rPr>
        <w:t xml:space="preserve"> И. Свет пионерских костров. – Ставрополь </w:t>
      </w:r>
      <w:proofErr w:type="spellStart"/>
      <w:r w:rsidRPr="00AD0E88">
        <w:rPr>
          <w:color w:val="000000"/>
          <w:sz w:val="28"/>
          <w:szCs w:val="28"/>
        </w:rPr>
        <w:t>Ставроп</w:t>
      </w:r>
      <w:proofErr w:type="spellEnd"/>
      <w:r w:rsidRPr="00AD0E88">
        <w:rPr>
          <w:color w:val="000000"/>
          <w:sz w:val="28"/>
          <w:szCs w:val="28"/>
        </w:rPr>
        <w:t>. кн. изд-во, 1972.</w:t>
      </w:r>
    </w:p>
    <w:p w:rsidR="00014952" w:rsidRPr="00AD0E88" w:rsidRDefault="00AD0E88" w:rsidP="00014952">
      <w:pPr>
        <w:spacing w:after="0" w:line="360" w:lineRule="auto"/>
        <w:ind w:left="-426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В. Богданов «Гори, пионерский костер!»// издательство «Малыш», №1112, 1982 </w:t>
      </w:r>
      <w:proofErr w:type="gramStart"/>
      <w:r w:rsidRPr="00AD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;</w:t>
      </w:r>
      <w:proofErr w:type="gramEnd"/>
    </w:p>
    <w:p w:rsidR="00AD0E88" w:rsidRPr="00AD0E88" w:rsidRDefault="00AD0E88" w:rsidP="00AD0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http://www.timurovets.nios.ru/</w:t>
      </w:r>
    </w:p>
    <w:p w:rsidR="00AD0E88" w:rsidRPr="00AD0E88" w:rsidRDefault="00AD0E88" w:rsidP="00AD0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http://www.publ.lib.ru/</w:t>
      </w:r>
    </w:p>
    <w:p w:rsidR="00AD0E88" w:rsidRPr="00AD0E88" w:rsidRDefault="00AD0E88" w:rsidP="00AD0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http://www.pionerorg.narod.ru/</w:t>
      </w:r>
    </w:p>
    <w:p w:rsidR="00AD0E88" w:rsidRPr="00AD0E88" w:rsidRDefault="00AD0E88" w:rsidP="00AD0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http://www.wikipedia.ru/</w:t>
      </w:r>
    </w:p>
    <w:p w:rsidR="00AD0E88" w:rsidRPr="00AD0E88" w:rsidRDefault="00AD0E88" w:rsidP="00AD0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http://thisday.nnm.ru/den_pionerii</w:t>
      </w:r>
    </w:p>
    <w:p w:rsidR="00B50C5B" w:rsidRPr="00014952" w:rsidRDefault="00014952" w:rsidP="00014952">
      <w:pPr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B33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зейных ресурсов: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C5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открыватели якутских алмазов</w:t>
      </w:r>
      <w:r w:rsidR="00592DF2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.</w:t>
      </w:r>
      <w:r w:rsidR="00B50C5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ях </w:t>
      </w:r>
      <w:proofErr w:type="spellStart"/>
      <w:r w:rsidR="00B50C5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тарского</w:t>
      </w:r>
      <w:proofErr w:type="spellEnd"/>
      <w:r w:rsidR="00B50C5B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 РС(Я)</w:t>
      </w:r>
      <w:r w:rsidR="00C11B33" w:rsidRPr="00014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927" w:rsidRPr="00014952" w:rsidRDefault="00386927" w:rsidP="000149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использованию методической разработки в практике работы классных руководителей.</w:t>
      </w:r>
    </w:p>
    <w:p w:rsidR="007D3AE4" w:rsidRPr="00014952" w:rsidRDefault="007D3AE4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952">
        <w:rPr>
          <w:rFonts w:ascii="Times New Roman" w:hAnsi="Times New Roman" w:cs="Times New Roman"/>
          <w:sz w:val="28"/>
          <w:szCs w:val="28"/>
        </w:rPr>
        <w:t>Организация и реализация воспитательной работы классного руководителя с использованием электронного обучения и дистанционных технологий становится актуальной в современной действительности.</w:t>
      </w:r>
    </w:p>
    <w:p w:rsidR="00386927" w:rsidRPr="00014952" w:rsidRDefault="00386927" w:rsidP="00014952">
      <w:pPr>
        <w:shd w:val="clear" w:color="auto" w:fill="FFFFFF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ческая разработка представляет собой сценарий </w:t>
      </w:r>
      <w:r w:rsidR="007D3AE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</w:t>
      </w: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</w:t>
      </w:r>
      <w:r w:rsidR="007D3AE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ного мероприятия</w:t>
      </w: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назначенный для работы с детьми младшего школьного возраста.</w:t>
      </w:r>
    </w:p>
    <w:p w:rsidR="00B64204" w:rsidRPr="00014952" w:rsidRDefault="00386927" w:rsidP="00014952">
      <w:pPr>
        <w:shd w:val="clear" w:color="auto" w:fill="FFFFFF"/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</w:t>
      </w:r>
      <w:r w:rsidR="00B6420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енном сценарии отражено построение педагогического процесса в игровой форме с привлечением к </w:t>
      </w:r>
      <w:r w:rsidR="00014952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стному участию</w:t>
      </w:r>
      <w:r w:rsidR="00B6420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родителей, формирование знаний об истории Пионерской организации.</w:t>
      </w:r>
    </w:p>
    <w:p w:rsidR="00386927" w:rsidRPr="00014952" w:rsidRDefault="00014952" w:rsidP="00014952">
      <w:pPr>
        <w:autoSpaceDE w:val="0"/>
        <w:autoSpaceDN w:val="0"/>
        <w:adjustRightInd w:val="0"/>
        <w:spacing w:after="0" w:line="360" w:lineRule="auto"/>
        <w:ind w:left="-426" w:right="-1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ется учителям нач</w:t>
      </w:r>
      <w:r w:rsidR="007D3AE4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ных классов, зам. директорам по ВР, педагогам- организаторам, библ</w:t>
      </w:r>
      <w:r w:rsidR="00365086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текарям</w:t>
      </w:r>
      <w:r w:rsidR="00386927" w:rsidRPr="00014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дагогам дополнительного образования для организации и проведения воспитательных мероприятий.</w:t>
      </w:r>
    </w:p>
    <w:p w:rsidR="00014952" w:rsidRDefault="000149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3FAD" w:rsidRPr="00014952" w:rsidRDefault="008464C5" w:rsidP="00014952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4952">
        <w:rPr>
          <w:rFonts w:ascii="Times New Roman" w:hAnsi="Times New Roman" w:cs="Times New Roman"/>
          <w:b/>
          <w:sz w:val="28"/>
          <w:szCs w:val="28"/>
        </w:rPr>
        <w:lastRenderedPageBreak/>
        <w:t>Квиз</w:t>
      </w:r>
      <w:proofErr w:type="spellEnd"/>
      <w:r w:rsidR="00014952">
        <w:rPr>
          <w:rFonts w:ascii="Times New Roman" w:hAnsi="Times New Roman" w:cs="Times New Roman"/>
          <w:b/>
          <w:sz w:val="28"/>
          <w:szCs w:val="28"/>
        </w:rPr>
        <w:t>-</w:t>
      </w:r>
      <w:r w:rsidR="00CD0DCC" w:rsidRPr="00014952">
        <w:rPr>
          <w:rFonts w:ascii="Times New Roman" w:hAnsi="Times New Roman" w:cs="Times New Roman"/>
          <w:b/>
          <w:sz w:val="28"/>
          <w:szCs w:val="28"/>
        </w:rPr>
        <w:t>игра «По следам пионерии»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Цель: </w:t>
      </w:r>
      <w:r w:rsidRPr="00AD0E88">
        <w:rPr>
          <w:sz w:val="28"/>
          <w:szCs w:val="28"/>
        </w:rPr>
        <w:t>создать условие для ознакомления с истори</w:t>
      </w:r>
      <w:r w:rsidR="008464C5" w:rsidRPr="00AD0E88">
        <w:rPr>
          <w:sz w:val="28"/>
          <w:szCs w:val="28"/>
        </w:rPr>
        <w:t xml:space="preserve">ей пионерского </w:t>
      </w:r>
      <w:r w:rsidR="00014952" w:rsidRPr="00AD0E88">
        <w:rPr>
          <w:sz w:val="28"/>
          <w:szCs w:val="28"/>
        </w:rPr>
        <w:t>движения и</w:t>
      </w:r>
      <w:r w:rsidRPr="00AD0E88">
        <w:rPr>
          <w:sz w:val="28"/>
          <w:szCs w:val="28"/>
        </w:rPr>
        <w:t xml:space="preserve"> атрибутики.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Задачи: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sz w:val="28"/>
          <w:szCs w:val="28"/>
        </w:rPr>
        <w:t>Обучающая:</w:t>
      </w:r>
    </w:p>
    <w:p w:rsidR="00CD0DCC" w:rsidRPr="00AD0E88" w:rsidRDefault="000469EA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sz w:val="28"/>
          <w:szCs w:val="28"/>
        </w:rPr>
        <w:t xml:space="preserve">- </w:t>
      </w:r>
      <w:r w:rsidR="00CD0DCC" w:rsidRPr="00AD0E88">
        <w:rPr>
          <w:sz w:val="28"/>
          <w:szCs w:val="28"/>
        </w:rPr>
        <w:t>познакомить обучающихся с пионерскими традициями;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sz w:val="28"/>
          <w:szCs w:val="28"/>
        </w:rPr>
        <w:t>Развивающая:</w:t>
      </w:r>
    </w:p>
    <w:p w:rsidR="00CD0DCC" w:rsidRPr="00AD0E88" w:rsidRDefault="000469EA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sz w:val="28"/>
          <w:szCs w:val="28"/>
        </w:rPr>
        <w:t>-</w:t>
      </w:r>
      <w:r w:rsidR="00CD0DCC" w:rsidRPr="00AD0E88">
        <w:rPr>
          <w:sz w:val="28"/>
          <w:szCs w:val="28"/>
        </w:rPr>
        <w:t xml:space="preserve">способствовать развитию </w:t>
      </w:r>
      <w:r w:rsidR="00014952" w:rsidRPr="00AD0E88">
        <w:rPr>
          <w:sz w:val="28"/>
          <w:szCs w:val="28"/>
        </w:rPr>
        <w:t>творческих способностей,</w:t>
      </w:r>
      <w:r w:rsidR="00CD0DCC" w:rsidRPr="00AD0E88">
        <w:rPr>
          <w:sz w:val="28"/>
          <w:szCs w:val="28"/>
        </w:rPr>
        <w:t xml:space="preserve"> обучающихся;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sz w:val="28"/>
          <w:szCs w:val="28"/>
        </w:rPr>
        <w:t>Воспитательная:</w:t>
      </w:r>
    </w:p>
    <w:p w:rsidR="00CD0DCC" w:rsidRPr="00AD0E88" w:rsidRDefault="000469EA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sz w:val="28"/>
          <w:szCs w:val="28"/>
        </w:rPr>
        <w:t>-</w:t>
      </w:r>
      <w:r w:rsidR="00CD0DCC" w:rsidRPr="00AD0E88">
        <w:rPr>
          <w:sz w:val="28"/>
          <w:szCs w:val="28"/>
        </w:rPr>
        <w:t>содействовать воспитанию гражданско-патриотических чувств, нравственных качеств личности.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 xml:space="preserve">Форма организации </w:t>
      </w:r>
      <w:r w:rsidR="00014952" w:rsidRPr="00AD0E88">
        <w:rPr>
          <w:b/>
          <w:bCs/>
          <w:sz w:val="28"/>
          <w:szCs w:val="28"/>
          <w:bdr w:val="none" w:sz="0" w:space="0" w:color="auto" w:frame="1"/>
        </w:rPr>
        <w:t>работы:</w:t>
      </w:r>
      <w:r w:rsidR="00A35E8C" w:rsidRPr="00AD0E88">
        <w:rPr>
          <w:sz w:val="28"/>
          <w:szCs w:val="28"/>
        </w:rPr>
        <w:t xml:space="preserve"> онлайн </w:t>
      </w:r>
      <w:proofErr w:type="spellStart"/>
      <w:r w:rsidR="00A35E8C" w:rsidRPr="00AD0E88">
        <w:rPr>
          <w:sz w:val="28"/>
          <w:szCs w:val="28"/>
        </w:rPr>
        <w:t>квиз</w:t>
      </w:r>
      <w:proofErr w:type="spellEnd"/>
      <w:r w:rsidR="00014952" w:rsidRPr="00AD0E88">
        <w:rPr>
          <w:sz w:val="28"/>
          <w:szCs w:val="28"/>
        </w:rPr>
        <w:t>-</w:t>
      </w:r>
      <w:r w:rsidR="00200C6B" w:rsidRPr="00AD0E88">
        <w:rPr>
          <w:sz w:val="28"/>
          <w:szCs w:val="28"/>
        </w:rPr>
        <w:t>игра</w:t>
      </w:r>
      <w:r w:rsidR="00A35E8C" w:rsidRPr="00AD0E88">
        <w:rPr>
          <w:sz w:val="28"/>
          <w:szCs w:val="28"/>
        </w:rPr>
        <w:t xml:space="preserve"> на платформе </w:t>
      </w:r>
      <w:r w:rsidR="00A35E8C" w:rsidRPr="00AD0E88">
        <w:rPr>
          <w:sz w:val="28"/>
          <w:szCs w:val="28"/>
          <w:lang w:val="en-US"/>
        </w:rPr>
        <w:t>Zoom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Методы и приемы: </w:t>
      </w:r>
      <w:r w:rsidRPr="00AD0E88">
        <w:rPr>
          <w:sz w:val="28"/>
          <w:szCs w:val="28"/>
        </w:rPr>
        <w:t>вовлечение в прошлое, наглядность, вопросно-ответная</w:t>
      </w:r>
      <w:r w:rsidR="00200C6B" w:rsidRPr="00AD0E88">
        <w:rPr>
          <w:sz w:val="28"/>
          <w:szCs w:val="28"/>
        </w:rPr>
        <w:t>.</w:t>
      </w:r>
      <w:r w:rsidRPr="00AD0E88">
        <w:rPr>
          <w:sz w:val="28"/>
          <w:szCs w:val="28"/>
        </w:rPr>
        <w:t xml:space="preserve"> </w:t>
      </w:r>
    </w:p>
    <w:p w:rsidR="00D60018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 xml:space="preserve">Место </w:t>
      </w:r>
      <w:r w:rsidR="00014952" w:rsidRPr="00AD0E88">
        <w:rPr>
          <w:b/>
          <w:bCs/>
          <w:sz w:val="28"/>
          <w:szCs w:val="28"/>
          <w:bdr w:val="none" w:sz="0" w:space="0" w:color="auto" w:frame="1"/>
        </w:rPr>
        <w:t>проведения:</w:t>
      </w:r>
      <w:r w:rsidR="008E31E7" w:rsidRPr="00AD0E88">
        <w:rPr>
          <w:sz w:val="28"/>
          <w:szCs w:val="28"/>
        </w:rPr>
        <w:t xml:space="preserve"> платформа</w:t>
      </w:r>
      <w:r w:rsidR="00D60018" w:rsidRPr="00AD0E88">
        <w:rPr>
          <w:sz w:val="28"/>
          <w:szCs w:val="28"/>
        </w:rPr>
        <w:t xml:space="preserve"> </w:t>
      </w:r>
      <w:r w:rsidR="00D60018" w:rsidRPr="00AD0E88">
        <w:rPr>
          <w:sz w:val="28"/>
          <w:szCs w:val="28"/>
          <w:lang w:val="en-US"/>
        </w:rPr>
        <w:t>Zoom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Аудитория: </w:t>
      </w:r>
      <w:r w:rsidR="00D60018" w:rsidRPr="00AD0E88">
        <w:rPr>
          <w:bCs/>
          <w:sz w:val="28"/>
          <w:szCs w:val="28"/>
          <w:bdr w:val="none" w:sz="0" w:space="0" w:color="auto" w:frame="1"/>
        </w:rPr>
        <w:t>об</w:t>
      </w:r>
      <w:r w:rsidRPr="00AD0E88">
        <w:rPr>
          <w:sz w:val="28"/>
          <w:szCs w:val="28"/>
        </w:rPr>
        <w:t>уча</w:t>
      </w:r>
      <w:r w:rsidR="00D60018" w:rsidRPr="00AD0E88">
        <w:rPr>
          <w:sz w:val="28"/>
          <w:szCs w:val="28"/>
        </w:rPr>
        <w:t>ю</w:t>
      </w:r>
      <w:r w:rsidRPr="00AD0E88">
        <w:rPr>
          <w:sz w:val="28"/>
          <w:szCs w:val="28"/>
        </w:rPr>
        <w:t xml:space="preserve">щиеся </w:t>
      </w:r>
      <w:r w:rsidR="00200C6B" w:rsidRPr="00AD0E88">
        <w:rPr>
          <w:sz w:val="28"/>
          <w:szCs w:val="28"/>
        </w:rPr>
        <w:t>4</w:t>
      </w:r>
      <w:r w:rsidR="00014952" w:rsidRPr="00AD0E88">
        <w:rPr>
          <w:sz w:val="28"/>
          <w:szCs w:val="28"/>
        </w:rPr>
        <w:t xml:space="preserve"> </w:t>
      </w:r>
      <w:r w:rsidR="00200C6B" w:rsidRPr="00AD0E88">
        <w:rPr>
          <w:sz w:val="28"/>
          <w:szCs w:val="28"/>
        </w:rPr>
        <w:t>класса и родители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Продолжительность: </w:t>
      </w:r>
      <w:r w:rsidRPr="00AD0E88">
        <w:rPr>
          <w:sz w:val="28"/>
          <w:szCs w:val="28"/>
        </w:rPr>
        <w:t>40 мин.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Оборудование: </w:t>
      </w:r>
      <w:r w:rsidRPr="00AD0E88">
        <w:rPr>
          <w:sz w:val="28"/>
          <w:szCs w:val="28"/>
        </w:rPr>
        <w:t xml:space="preserve">компьютер, </w:t>
      </w:r>
      <w:r w:rsidR="00D60018" w:rsidRPr="00AD0E88">
        <w:rPr>
          <w:sz w:val="28"/>
          <w:szCs w:val="28"/>
        </w:rPr>
        <w:t>презентации</w:t>
      </w:r>
      <w:r w:rsidR="00CB5CA2" w:rsidRPr="00AD0E88">
        <w:rPr>
          <w:sz w:val="28"/>
          <w:szCs w:val="28"/>
        </w:rPr>
        <w:t xml:space="preserve"> с заданиями.</w:t>
      </w:r>
    </w:p>
    <w:p w:rsidR="00CD0DCC" w:rsidRPr="00AD0E88" w:rsidRDefault="00CD0DCC" w:rsidP="00014952">
      <w:pPr>
        <w:pStyle w:val="a3"/>
        <w:shd w:val="clear" w:color="auto" w:fill="FFFFFF"/>
        <w:spacing w:before="0" w:beforeAutospacing="0" w:after="0" w:afterAutospacing="0" w:line="360" w:lineRule="auto"/>
        <w:ind w:left="-426" w:firstLine="426"/>
        <w:jc w:val="both"/>
        <w:textAlignment w:val="baseline"/>
        <w:rPr>
          <w:sz w:val="28"/>
          <w:szCs w:val="28"/>
        </w:rPr>
      </w:pPr>
      <w:r w:rsidRPr="00AD0E88">
        <w:rPr>
          <w:b/>
          <w:bCs/>
          <w:sz w:val="28"/>
          <w:szCs w:val="28"/>
          <w:bdr w:val="none" w:sz="0" w:space="0" w:color="auto" w:frame="1"/>
        </w:rPr>
        <w:t>Фондовый материал</w:t>
      </w:r>
      <w:r w:rsidR="00CB5CA2" w:rsidRPr="00AD0E8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14952" w:rsidRPr="00AD0E88">
        <w:rPr>
          <w:b/>
          <w:bCs/>
          <w:sz w:val="28"/>
          <w:szCs w:val="28"/>
          <w:bdr w:val="none" w:sz="0" w:space="0" w:color="auto" w:frame="1"/>
        </w:rPr>
        <w:t>презентации:</w:t>
      </w:r>
      <w:r w:rsidRPr="00AD0E88">
        <w:rPr>
          <w:sz w:val="28"/>
          <w:szCs w:val="28"/>
        </w:rPr>
        <w:t xml:space="preserve"> горн, барабан, значок, пио</w:t>
      </w:r>
      <w:r w:rsidR="000469EA" w:rsidRPr="00AD0E88">
        <w:rPr>
          <w:sz w:val="28"/>
          <w:szCs w:val="28"/>
        </w:rPr>
        <w:t>нерская форма, фотографии пионеров героев.</w:t>
      </w:r>
    </w:p>
    <w:p w:rsidR="00CD0DCC" w:rsidRPr="00AD0E88" w:rsidRDefault="00CD0DCC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игры.</w:t>
      </w:r>
    </w:p>
    <w:p w:rsidR="00CD0DCC" w:rsidRPr="00AD0E88" w:rsidRDefault="00CD0DCC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с</w:t>
      </w:r>
      <w:r w:rsidR="00BC2563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оит из </w:t>
      </w:r>
      <w:r w:rsidR="00014952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 </w:t>
      </w:r>
      <w:r w:rsidR="00CB5CA2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пов</w:t>
      </w:r>
      <w:r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е проходят участники игры в </w:t>
      </w:r>
      <w:r w:rsidR="00CB5CA2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и с заданиями</w:t>
      </w:r>
      <w:r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14952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каждого этапа участники должны отправить свои ответы организатору 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hatsApp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чении 1 минуты. За каждый правильный ответ засчитывается 1 балл. Выигрывает та команда, которая набрала наибольшее количество баллов. 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ребята, родители! Мы рады Вас приветствовать на игре «По следам пионерии», которая посвящена 100-летию пионерской организации.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. 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ия- это такая страна,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авит и живет детвора.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место скуке вам не найти.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умеет друзей обрести.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ия –</w:t>
      </w:r>
      <w:r w:rsidR="000469EA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5EF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мечательная страна, 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живут честные, трудолюбивые, 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вые,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ые и заботливые дети. Пионер-это яркая светящая энергия, от которой отходят лучи, как солнце. Эту энергию мы сегодня отправи</w:t>
      </w:r>
      <w:r w:rsidR="000469EA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правильное русло- </w:t>
      </w:r>
      <w:proofErr w:type="spellStart"/>
      <w:r w:rsidR="000469EA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0469EA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«По следам пионерии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ам нужно выполнить задание.</w:t>
      </w:r>
    </w:p>
    <w:p w:rsidR="008B3B6F" w:rsidRPr="00AD0E88" w:rsidRDefault="000469EA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8B3B6F"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3B6F" w:rsidRPr="00AD0E88" w:rsidRDefault="008B3B6F" w:rsidP="00014952">
      <w:pPr>
        <w:numPr>
          <w:ilvl w:val="0"/>
          <w:numId w:val="7"/>
        </w:num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т детям и родителям условия игры;</w:t>
      </w:r>
    </w:p>
    <w:p w:rsidR="00360D9D" w:rsidRPr="00AD0E88" w:rsidRDefault="008B3B6F" w:rsidP="00FB636C">
      <w:pPr>
        <w:numPr>
          <w:ilvl w:val="0"/>
          <w:numId w:val="7"/>
        </w:num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с порядком ее проведения;</w:t>
      </w:r>
    </w:p>
    <w:p w:rsidR="00360D9D" w:rsidRPr="00AD0E88" w:rsidRDefault="00360D9D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онкурс «Давайте познакомимся»</w:t>
      </w:r>
    </w:p>
    <w:p w:rsidR="00360D9D" w:rsidRPr="00AD0E88" w:rsidRDefault="00360D9D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олжна представить себя: название, девиз и спеть песню (</w:t>
      </w:r>
      <w:r w:rsidR="00A72F6A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онерскую тематику).</w:t>
      </w:r>
    </w:p>
    <w:p w:rsidR="008B3B6F" w:rsidRPr="00AD0E88" w:rsidRDefault="00360D9D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B3B6F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 «Блиц -турнир»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оставляется возможность за определенное время (3-5 минут) ответить на вопросы викторины и получить 10 баллов (за каждое раз</w:t>
      </w:r>
      <w:r w:rsidR="008929F3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анное слово – 1 балл) 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каком году появились пионеры в СССР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1919 г.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2 г.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1935 г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 звучит пионерский девиз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дь коммунистом!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дь здоров!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удь готов!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онеры - это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еники начальных классов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ченики средних классов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лодёжь   от 14 до 18 лет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ой пионерский символ появился в 1922 году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онерский значок «Всегда готов»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ионерский галстук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онерская пилотка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м была предложена идея о создании пионерской организации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.И.Ленин</w:t>
      </w:r>
      <w:proofErr w:type="spellEnd"/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Н.Жуков</w:t>
      </w:r>
      <w:proofErr w:type="spellEnd"/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D0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.К.Крупская</w:t>
      </w:r>
      <w:proofErr w:type="spellEnd"/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 называлась военно-спортивная игра пионеров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рница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зертаг</w:t>
      </w:r>
      <w:proofErr w:type="spellEnd"/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заки-разбойники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ой рукой отдают салют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й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тдают салют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обо значимых случаях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пионеров, помогающих старикам и инвалидам?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уровцы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ы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ы.</w:t>
      </w:r>
    </w:p>
    <w:p w:rsidR="008B3B6F" w:rsidRPr="00AD0E88" w:rsidRDefault="008B3B6F" w:rsidP="00014952">
      <w:pPr>
        <w:numPr>
          <w:ilvl w:val="0"/>
          <w:numId w:val="8"/>
        </w:num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ионер» в переводе с французского языка означает 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проходец;</w:t>
      </w:r>
    </w:p>
    <w:p w:rsidR="008B3B6F" w:rsidRPr="00AD0E88" w:rsidRDefault="008B3B6F" w:rsidP="00014952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, новый.</w:t>
      </w:r>
    </w:p>
    <w:p w:rsidR="008B3B6F" w:rsidRPr="00AD0E88" w:rsidRDefault="00FB636C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 </w:t>
      </w:r>
      <w:r w:rsidR="008B3B6F"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«Символика пионерии»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ловах перепутаны буквы. Прочтите эти слова и запишите. За каждое правильно названное слово команда получает 1 ба</w:t>
      </w:r>
      <w:r w:rsidR="00D56856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лл.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РГО    ________                          6.  ДОРЯТ ____________ 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АФГ   ________                          7. СТУЛГАК   ____________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ЯЗНА ________                         8. КОНЗА        ____________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ЮЛАС________                         9. ЧОЗНАК     ____________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АНАБ ________                    10. РОНПИЕ   ______________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орн                         6.  Отряд                    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2.Флаг                        7. Галстук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3.Знамя                      8. Закон 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4.Салют                      9. Значок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Барабан                    10. Пионер </w:t>
      </w:r>
    </w:p>
    <w:p w:rsidR="008B3B6F" w:rsidRPr="00AD0E88" w:rsidRDefault="00360D9D" w:rsidP="00FB636C">
      <w:pPr>
        <w:pStyle w:val="a4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нкурс </w:t>
      </w:r>
      <w:r w:rsidR="008B3B6F"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ионерский атрибут»</w:t>
      </w:r>
    </w:p>
    <w:p w:rsidR="00FB636C" w:rsidRPr="00AD0E88" w:rsidRDefault="008B3B6F" w:rsidP="00FB636C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необходимо завязать правильно пионерский галстук, на время.  Один участник </w:t>
      </w:r>
      <w:r w:rsidR="00FF3CB6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завязывает</w:t>
      </w:r>
      <w:r w:rsidR="00F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м 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команды галстук на время. Засекается  время и правильное </w:t>
      </w:r>
      <w:proofErr w:type="spellStart"/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ывание</w:t>
      </w:r>
      <w:proofErr w:type="spellEnd"/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лстука. </w:t>
      </w:r>
    </w:p>
    <w:p w:rsidR="008B3B6F" w:rsidRPr="00AD0E88" w:rsidRDefault="00FB636C" w:rsidP="00FB636C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 </w:t>
      </w:r>
      <w:r w:rsidR="008B3B6F"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курс «</w:t>
      </w:r>
      <w:r w:rsidR="00360D9D"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гадай кто?</w:t>
      </w:r>
      <w:r w:rsidR="008B3B6F" w:rsidRPr="00AD0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DF10B6" w:rsidRPr="00AD0E88" w:rsidRDefault="00DF10B6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 конкурса. Необходимо по фотографии узнать и записать имена пионеров героев. </w:t>
      </w:r>
    </w:p>
    <w:p w:rsidR="00DF10B6" w:rsidRPr="00AD0E88" w:rsidRDefault="00DF10B6" w:rsidP="0001495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фото-Леня Голиков, </w:t>
      </w:r>
    </w:p>
    <w:p w:rsidR="00DF10B6" w:rsidRPr="00AD0E88" w:rsidRDefault="00DF10B6" w:rsidP="0001495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фото-Марат </w:t>
      </w:r>
      <w:proofErr w:type="spellStart"/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>Казей</w:t>
      </w:r>
      <w:proofErr w:type="spellEnd"/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DF10B6" w:rsidRPr="00AD0E88" w:rsidRDefault="00DF10B6" w:rsidP="0001495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фото-Валя Котик, </w:t>
      </w:r>
    </w:p>
    <w:p w:rsidR="00DF10B6" w:rsidRPr="00AD0E88" w:rsidRDefault="00DF10B6" w:rsidP="0001495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фото-Зина Портнова, </w:t>
      </w:r>
    </w:p>
    <w:p w:rsidR="00DF10B6" w:rsidRPr="00AD0E88" w:rsidRDefault="00DF10B6" w:rsidP="0001495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>5 фото-Шура Чекалин</w:t>
      </w:r>
    </w:p>
    <w:p w:rsidR="00DF10B6" w:rsidRPr="00AD0E88" w:rsidRDefault="00DF10B6" w:rsidP="00014952">
      <w:pPr>
        <w:pStyle w:val="a4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E88">
        <w:rPr>
          <w:rFonts w:ascii="Times New Roman" w:hAnsi="Times New Roman" w:cs="Times New Roman"/>
          <w:sz w:val="28"/>
          <w:szCs w:val="28"/>
          <w:shd w:val="clear" w:color="auto" w:fill="FFFFFF"/>
        </w:rPr>
        <w:t>6 фото- Павлик Морозов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="00360D9D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</w:t>
      </w:r>
      <w:r w:rsidR="007B059A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360D9D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олжи девиз»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фразу из популярных пионерских девизов: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 искры возгорится…. (пламя)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роться и искать, найти и ….. 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ся)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лята учатся …… </w:t>
      </w:r>
      <w:r w:rsidR="00FB636C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тать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3B6F" w:rsidRPr="00AD0E88" w:rsidRDefault="008B3B6F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гда вперед, ни шагу ….. (назад).</w:t>
      </w:r>
    </w:p>
    <w:p w:rsidR="00FB636C" w:rsidRPr="00AD0E88" w:rsidRDefault="00FB636C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</w:t>
      </w:r>
      <w:r w:rsidR="004201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от гостя</w:t>
      </w:r>
      <w:r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4201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B0984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гость </w:t>
      </w:r>
      <w:r w:rsidR="004201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педагог-библиотекарь школы </w:t>
      </w:r>
      <w:proofErr w:type="spellStart"/>
      <w:r w:rsidR="00DB0984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колова</w:t>
      </w:r>
      <w:proofErr w:type="spellEnd"/>
      <w:r w:rsidR="00DB0984" w:rsidRPr="00AD0E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алина Яковлевна)</w:t>
      </w:r>
    </w:p>
    <w:p w:rsidR="00FB636C" w:rsidRPr="00AD0E88" w:rsidRDefault="00FB636C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ье имя носила пионерская организация </w:t>
      </w:r>
      <w:proofErr w:type="spellStart"/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яхской</w:t>
      </w:r>
      <w:proofErr w:type="spellEnd"/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? (Павлика Морозова)</w:t>
      </w:r>
    </w:p>
    <w:p w:rsidR="00FB636C" w:rsidRPr="00AD0E88" w:rsidRDefault="00FB636C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зовите имя</w:t>
      </w:r>
      <w:r w:rsidR="00DB0984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вожат</w:t>
      </w:r>
      <w:r w:rsidR="00DB0984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который проработал с 1978 по1987год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? (Трофимова Варвара Алексеевна)</w:t>
      </w:r>
    </w:p>
    <w:p w:rsidR="00FB636C" w:rsidRPr="00AD0E88" w:rsidRDefault="00FB636C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их пионерлагерях отдыхали отличившиеся пионеры в том числе и из нашей школы? («Артек», «Орленок»</w:t>
      </w:r>
      <w:r w:rsidR="00DB0984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кеан»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36BF" w:rsidRPr="00AD0E88" w:rsidRDefault="0048282B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 </w:t>
      </w:r>
      <w:proofErr w:type="spellStart"/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з</w:t>
      </w:r>
      <w:proofErr w:type="spellEnd"/>
      <w:r w:rsidR="00FB636C"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236BF"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:</w:t>
      </w:r>
    </w:p>
    <w:p w:rsidR="00DF10B6" w:rsidRPr="00AD0E88" w:rsidRDefault="00DF10B6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а и награждение участников.</w:t>
      </w:r>
    </w:p>
    <w:p w:rsidR="002236BF" w:rsidRPr="00AD0E88" w:rsidRDefault="000469EA" w:rsidP="0001495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2236BF" w:rsidRPr="00AD0E88" w:rsidRDefault="000469EA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6BF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 игры! Вот и закончилось наше небольшое путешествие в историю пионерской организации нашей страны и школы.</w:t>
      </w:r>
    </w:p>
    <w:p w:rsidR="002236BF" w:rsidRPr="00AD0E88" w:rsidRDefault="002236BF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м, что сегодняшняя встреча стала прекрасным мостиком, связавшим два поколения: поколение нынешних школьников и поколение их родителей.</w:t>
      </w:r>
    </w:p>
    <w:p w:rsidR="002236BF" w:rsidRPr="00AD0E88" w:rsidRDefault="002236BF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а педагогического коллектива и учащихся мы хотим поблагодарить родителей и детей, участников игры за инте</w:t>
      </w:r>
      <w:r w:rsidR="00DF10B6"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е ответы на вопросы о пионерии</w:t>
      </w:r>
      <w:r w:rsidRPr="00AD0E8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.</w:t>
      </w:r>
    </w:p>
    <w:p w:rsidR="00F01B7B" w:rsidRDefault="00F01B7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8B3B6F" w:rsidRPr="00F01B7B" w:rsidRDefault="00F01B7B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F01B7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 xml:space="preserve">Приложение 1. </w:t>
      </w:r>
    </w:p>
    <w:p w:rsidR="00F01B7B" w:rsidRPr="002C1B36" w:rsidRDefault="00F01B7B" w:rsidP="00F0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36">
        <w:rPr>
          <w:rFonts w:ascii="Times New Roman" w:hAnsi="Times New Roman" w:cs="Times New Roman"/>
          <w:b/>
          <w:sz w:val="28"/>
          <w:szCs w:val="28"/>
        </w:rPr>
        <w:t>Проект «Лаборатория воспоминаний» посвященный к 100-летию Всесоюзной пионерской организации</w:t>
      </w:r>
    </w:p>
    <w:p w:rsidR="00F01B7B" w:rsidRDefault="00F01B7B" w:rsidP="00F01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B7B" w:rsidRPr="00165697" w:rsidRDefault="00F01B7B" w:rsidP="00F01B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697">
        <w:rPr>
          <w:rFonts w:ascii="Times New Roman" w:hAnsi="Times New Roman" w:cs="Times New Roman"/>
          <w:sz w:val="28"/>
          <w:szCs w:val="28"/>
        </w:rPr>
        <w:t>Истинная сущность воспитательной работы</w:t>
      </w:r>
    </w:p>
    <w:p w:rsidR="00F01B7B" w:rsidRPr="00165697" w:rsidRDefault="00F01B7B" w:rsidP="00F01B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697">
        <w:rPr>
          <w:rFonts w:ascii="Times New Roman" w:hAnsi="Times New Roman" w:cs="Times New Roman"/>
          <w:sz w:val="28"/>
          <w:szCs w:val="28"/>
        </w:rPr>
        <w:t xml:space="preserve">заключается вовсе не в наших разговорах с ребенком, </w:t>
      </w:r>
    </w:p>
    <w:p w:rsidR="00F01B7B" w:rsidRPr="00165697" w:rsidRDefault="00F01B7B" w:rsidP="00F01B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5697">
        <w:rPr>
          <w:rFonts w:ascii="Times New Roman" w:hAnsi="Times New Roman" w:cs="Times New Roman"/>
          <w:sz w:val="28"/>
          <w:szCs w:val="28"/>
        </w:rPr>
        <w:t>а в организации жизни ребенка.</w:t>
      </w:r>
    </w:p>
    <w:p w:rsidR="00F01B7B" w:rsidRPr="00165697" w:rsidRDefault="00F01B7B" w:rsidP="00F01B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5697">
        <w:rPr>
          <w:rFonts w:ascii="Times New Roman" w:hAnsi="Times New Roman" w:cs="Times New Roman"/>
          <w:b/>
          <w:sz w:val="28"/>
          <w:szCs w:val="28"/>
        </w:rPr>
        <w:t xml:space="preserve"> А.С. Макаренко</w:t>
      </w:r>
    </w:p>
    <w:p w:rsidR="00F01B7B" w:rsidRPr="00165697" w:rsidRDefault="00F01B7B" w:rsidP="00F01B7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1B7B" w:rsidRPr="00165697" w:rsidRDefault="00F01B7B" w:rsidP="00F01B7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</w:t>
      </w:r>
    </w:p>
    <w:p w:rsidR="00F01B7B" w:rsidRPr="00165697" w:rsidRDefault="00F01B7B" w:rsidP="00F01B7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й проект является одним из видов и способов развития современного общества, который представляет собой определенную цепочку мероприятий, акций, после осуществления которой достигается решение задач, значимых для общества.</w:t>
      </w:r>
    </w:p>
    <w:p w:rsidR="00F01B7B" w:rsidRPr="00165697" w:rsidRDefault="00F01B7B" w:rsidP="00F01B7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«Лаборатория воспоминаний» - исследовательский проект МБОУ «</w:t>
      </w:r>
      <w:proofErr w:type="spellStart"/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яхская</w:t>
      </w:r>
      <w:proofErr w:type="spellEnd"/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- сбор воспоминаний бывших пионеров посвященный к 100-летию Всесоюзной пионерской организации.</w:t>
      </w:r>
    </w:p>
    <w:p w:rsidR="00F01B7B" w:rsidRPr="00165697" w:rsidRDefault="00F01B7B" w:rsidP="00F01B7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</w:p>
    <w:p w:rsidR="00F01B7B" w:rsidRPr="00165697" w:rsidRDefault="00F01B7B" w:rsidP="00F01B7B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оспоминаний ветеранов пионерской организации</w:t>
      </w:r>
    </w:p>
    <w:p w:rsidR="00F01B7B" w:rsidRPr="00165697" w:rsidRDefault="00F01B7B" w:rsidP="00F01B7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обучающихся.</w:t>
      </w:r>
    </w:p>
    <w:p w:rsidR="00F01B7B" w:rsidRPr="00165697" w:rsidRDefault="00F01B7B" w:rsidP="00F01B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F01B7B" w:rsidRPr="00165697" w:rsidRDefault="00F01B7B" w:rsidP="00F01B7B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размещение воспоминаний ветеранов пионерской организации на странице школьного сайта в форме электронных презентаций.</w:t>
      </w:r>
    </w:p>
    <w:p w:rsidR="00F01B7B" w:rsidRPr="00165697" w:rsidRDefault="00F01B7B" w:rsidP="00F01B7B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«исторической фактурой»</w:t>
      </w:r>
    </w:p>
    <w:p w:rsidR="00F01B7B" w:rsidRPr="00165697" w:rsidRDefault="00F01B7B" w:rsidP="00F01B7B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методиками и практикой интервью (как готовиться к интервью, как разговаривать с респондентами, этика общения, особенности редактуры)</w:t>
      </w:r>
    </w:p>
    <w:p w:rsidR="00F01B7B" w:rsidRPr="00165697" w:rsidRDefault="00F01B7B" w:rsidP="00F01B7B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hAnsi="Times New Roman" w:cs="Times New Roman"/>
          <w:sz w:val="28"/>
          <w:szCs w:val="28"/>
        </w:rPr>
        <w:t xml:space="preserve">воспитание таких качеств как коллективизм, </w:t>
      </w:r>
      <w:proofErr w:type="gramStart"/>
      <w:r w:rsidRPr="00165697">
        <w:rPr>
          <w:rFonts w:ascii="Times New Roman" w:hAnsi="Times New Roman" w:cs="Times New Roman"/>
          <w:sz w:val="28"/>
          <w:szCs w:val="28"/>
        </w:rPr>
        <w:t>заботливость,  ответственность</w:t>
      </w:r>
      <w:proofErr w:type="gramEnd"/>
      <w:r w:rsidRPr="00165697">
        <w:rPr>
          <w:rFonts w:ascii="Times New Roman" w:hAnsi="Times New Roman" w:cs="Times New Roman"/>
          <w:sz w:val="28"/>
          <w:szCs w:val="28"/>
        </w:rPr>
        <w:t>,  уважение к старшему поколению.</w:t>
      </w:r>
    </w:p>
    <w:p w:rsidR="00F01B7B" w:rsidRPr="00165697" w:rsidRDefault="00F01B7B" w:rsidP="00F01B7B">
      <w:pPr>
        <w:pStyle w:val="a4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B7B" w:rsidRPr="00165697" w:rsidRDefault="00F01B7B" w:rsidP="00F01B7B">
      <w:pPr>
        <w:pStyle w:val="a4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социального проекта</w:t>
      </w:r>
    </w:p>
    <w:p w:rsidR="00F01B7B" w:rsidRPr="00165697" w:rsidRDefault="00F01B7B" w:rsidP="00F01B7B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В 2022 г. исполняется 100 лет с момента появления Всесоюзной пионерской организации. Решение о ее образовании было принято 19 мая 1922 г. Несмотря на многие изменения, эта дата остается значимой для многих людей. Именно поэтому, для сохранения памяти об этой детской организации, в рамках 100 летнего юбилея создан проект «Лаборатория воспоминан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1B7B" w:rsidRPr="00165697" w:rsidRDefault="00F01B7B" w:rsidP="00F01B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сбор и размещение на школьном сайте воспоминаний, бывших пионеров, проживающих на территории нашего 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рия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ших земляков – это неотъемлемая часть истории нашей страны, сплетенная их судьбами. Собрать и сохранить воспоминания – наша обязанность. Воспоминания пионеров будут собирать школьники с 1 по 11 классы. В их сборе также примут активное участие ветераны- пионеры, их дети и внуки. Сохранение воспоминаний на школьном сайте в форме электронных презентаций позволит расширить базу данных, тематику воспоминаний наших односельчан.</w:t>
      </w: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1B7B" w:rsidRPr="00165697" w:rsidRDefault="00F01B7B" w:rsidP="00F01B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данный проект, мы уверены, что празднование данной даты позволит обратить внимание на важный опыт воспитательной работы в образовательных учреждениях, в основе которой лежит возможность проявить свою созидательную инициативу, обучиться новым навыкам и подготовить себя к взрослой жизни.</w:t>
      </w:r>
    </w:p>
    <w:p w:rsidR="00F01B7B" w:rsidRPr="00165697" w:rsidRDefault="00F01B7B" w:rsidP="00F01B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еализуя данный проект, мы хотим собрать  материалы о Пионерии,  о великолепных педагогах, лидерах пионерской организации,  которые вложили силу, энергию, высокие моральные ценности в подрастающее поколение, познакомиться с их опытом, актуальным для воспитания современной мол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.</w:t>
      </w:r>
      <w:r w:rsidRPr="001656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 предусматривает:  сбор и размещение на странице школьного  сайта, информирование о вете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ии на школьной страниц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аграмм</w:t>
      </w:r>
      <w:proofErr w:type="spellEnd"/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ы «По следам пионерии», 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мероприятие 19 мая в день празднования 100-летия пионер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онерский костер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 получателям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т более 118 обучающихся, 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, родители и жители нашего наслега, для которых участие в сборе воспоминаний станет прекрасным уроком патриотического воспитания.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проекта</w:t>
      </w:r>
    </w:p>
    <w:p w:rsidR="00F01B7B" w:rsidRPr="00165697" w:rsidRDefault="00F01B7B" w:rsidP="00F01B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стях </w:t>
      </w:r>
      <w:proofErr w:type="spellStart"/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тарского</w:t>
      </w:r>
      <w:proofErr w:type="spellEnd"/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 Республики Саха (Якутия)</w:t>
      </w:r>
    </w:p>
    <w:p w:rsidR="00F01B7B" w:rsidRPr="00165697" w:rsidRDefault="00F01B7B" w:rsidP="00F01B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группы</w:t>
      </w:r>
    </w:p>
    <w:p w:rsidR="00F01B7B" w:rsidRPr="00165697" w:rsidRDefault="00F01B7B" w:rsidP="00F01B7B">
      <w:pPr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пионерской организации</w:t>
      </w:r>
    </w:p>
    <w:p w:rsidR="00F01B7B" w:rsidRPr="00165697" w:rsidRDefault="00F01B7B" w:rsidP="00F01B7B">
      <w:pPr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родители, педагоги</w:t>
      </w:r>
    </w:p>
    <w:p w:rsidR="00F01B7B" w:rsidRPr="00165697" w:rsidRDefault="00F01B7B" w:rsidP="00F01B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</w:t>
      </w:r>
    </w:p>
    <w:p w:rsidR="00F01B7B" w:rsidRPr="00165697" w:rsidRDefault="00F01B7B" w:rsidP="00F01B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по данному проекту можно уточнять в воспитательном отделе «МБОУ «</w:t>
      </w:r>
      <w:proofErr w:type="spellStart"/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яхская</w:t>
      </w:r>
      <w:proofErr w:type="spellEnd"/>
      <w:r w:rsidRPr="001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школа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пирид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1B7B" w:rsidRPr="00165697" w:rsidRDefault="00F01B7B" w:rsidP="00F01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B7B" w:rsidRPr="00165697" w:rsidRDefault="00F01B7B" w:rsidP="00F01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B7B" w:rsidRDefault="00F01B7B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1B7B" w:rsidRDefault="00F01B7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F01B7B" w:rsidRDefault="00F01B7B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1B7B">
        <w:rPr>
          <w:rFonts w:ascii="Times New Roman" w:eastAsia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3610D850" wp14:editId="3F474AA2">
            <wp:simplePos x="0" y="0"/>
            <wp:positionH relativeFrom="column">
              <wp:posOffset>-41910</wp:posOffset>
            </wp:positionH>
            <wp:positionV relativeFrom="paragraph">
              <wp:posOffset>308610</wp:posOffset>
            </wp:positionV>
            <wp:extent cx="1900555" cy="2980690"/>
            <wp:effectExtent l="0" t="0" r="4445" b="0"/>
            <wp:wrapNone/>
            <wp:docPr id="1" name="Рисунок 1" descr="C:\Users\Маша\Downloads\IMG-202203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ownloads\IMG-2022030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9"/>
                    <a:stretch/>
                  </pic:blipFill>
                  <pic:spPr bwMode="auto">
                    <a:xfrm>
                      <a:off x="0" y="0"/>
                      <a:ext cx="19005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B7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иложение 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менты из игры. </w:t>
      </w:r>
    </w:p>
    <w:p w:rsidR="00F01B7B" w:rsidRPr="00AD0E88" w:rsidRDefault="00F01B7B" w:rsidP="00014952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1B7B" w:rsidRDefault="00F01B7B" w:rsidP="00014952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P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7EFC25E" wp14:editId="04007395">
            <wp:simplePos x="0" y="0"/>
            <wp:positionH relativeFrom="column">
              <wp:posOffset>-80010</wp:posOffset>
            </wp:positionH>
            <wp:positionV relativeFrom="paragraph">
              <wp:posOffset>53975</wp:posOffset>
            </wp:positionV>
            <wp:extent cx="4486275" cy="25527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6675" r="4917" b="14571"/>
                    <a:stretch/>
                  </pic:blipFill>
                  <pic:spPr bwMode="auto">
                    <a:xfrm>
                      <a:off x="0" y="0"/>
                      <a:ext cx="44862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7B" w:rsidRDefault="00F01B7B" w:rsidP="00F01B7B">
      <w:pPr>
        <w:rPr>
          <w:rFonts w:ascii="Times New Roman" w:hAnsi="Times New Roman" w:cs="Times New Roman"/>
          <w:sz w:val="28"/>
          <w:szCs w:val="28"/>
        </w:rPr>
      </w:pPr>
    </w:p>
    <w:p w:rsidR="00F01B7B" w:rsidRDefault="00F01B7B" w:rsidP="00F01B7B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1B7B" w:rsidRDefault="00F01B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7633F753" wp14:editId="42A417F3">
            <wp:simplePos x="0" y="0"/>
            <wp:positionH relativeFrom="column">
              <wp:posOffset>-41910</wp:posOffset>
            </wp:positionH>
            <wp:positionV relativeFrom="paragraph">
              <wp:posOffset>1853565</wp:posOffset>
            </wp:positionV>
            <wp:extent cx="4533900" cy="2552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6933" r="4436" b="14314"/>
                    <a:stretch/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DCC" w:rsidRPr="00F01B7B" w:rsidRDefault="00F01B7B" w:rsidP="00F01B7B">
      <w:pPr>
        <w:tabs>
          <w:tab w:val="left" w:pos="13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1B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3. </w:t>
      </w:r>
    </w:p>
    <w:p w:rsidR="00F01B7B" w:rsidRDefault="00F01B7B" w:rsidP="00F01B7B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1B7B" w:rsidRDefault="00F01B7B" w:rsidP="00F01B7B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нла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– семья Сидоровых</w:t>
      </w:r>
    </w:p>
    <w:p w:rsidR="00F01B7B" w:rsidRPr="00F01B7B" w:rsidRDefault="00F01B7B" w:rsidP="00F01B7B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1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79400</wp:posOffset>
            </wp:positionV>
            <wp:extent cx="4886113" cy="3664585"/>
            <wp:effectExtent l="0" t="0" r="0" b="0"/>
            <wp:wrapNone/>
            <wp:docPr id="2" name="Рисунок 2" descr="C:\Users\Маша\Desktop\книга школа\книга\46be40f1-3e57-4afd-8baa-ef2ea352b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книга школа\книга\46be40f1-3e57-4afd-8baa-ef2ea352bb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13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1B7B" w:rsidRPr="00F01B7B" w:rsidSect="00FB636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091"/>
    <w:multiLevelType w:val="hybridMultilevel"/>
    <w:tmpl w:val="861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DCB"/>
    <w:multiLevelType w:val="multilevel"/>
    <w:tmpl w:val="6F3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3250F"/>
    <w:multiLevelType w:val="hybridMultilevel"/>
    <w:tmpl w:val="C79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4BF9"/>
    <w:multiLevelType w:val="hybridMultilevel"/>
    <w:tmpl w:val="C7BE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1F72"/>
    <w:multiLevelType w:val="hybridMultilevel"/>
    <w:tmpl w:val="46F6BBA4"/>
    <w:lvl w:ilvl="0" w:tplc="1C402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445C3F"/>
    <w:multiLevelType w:val="hybridMultilevel"/>
    <w:tmpl w:val="4C1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7C72"/>
    <w:multiLevelType w:val="multilevel"/>
    <w:tmpl w:val="0DD6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62E74"/>
    <w:multiLevelType w:val="hybridMultilevel"/>
    <w:tmpl w:val="616A7984"/>
    <w:lvl w:ilvl="0" w:tplc="0419000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39" w:hanging="360"/>
      </w:pPr>
      <w:rPr>
        <w:rFonts w:ascii="Wingdings" w:hAnsi="Wingdings" w:hint="default"/>
      </w:rPr>
    </w:lvl>
  </w:abstractNum>
  <w:abstractNum w:abstractNumId="8" w15:restartNumberingAfterBreak="0">
    <w:nsid w:val="498411B5"/>
    <w:multiLevelType w:val="hybridMultilevel"/>
    <w:tmpl w:val="7A3CE74E"/>
    <w:lvl w:ilvl="0" w:tplc="4AE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442C0"/>
    <w:multiLevelType w:val="hybridMultilevel"/>
    <w:tmpl w:val="55D06900"/>
    <w:lvl w:ilvl="0" w:tplc="CFD0D6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B3FC8"/>
    <w:multiLevelType w:val="hybridMultilevel"/>
    <w:tmpl w:val="AF9C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52C58"/>
    <w:multiLevelType w:val="multilevel"/>
    <w:tmpl w:val="D620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53520"/>
    <w:multiLevelType w:val="hybridMultilevel"/>
    <w:tmpl w:val="897001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89C1E2F"/>
    <w:multiLevelType w:val="hybridMultilevel"/>
    <w:tmpl w:val="52D4FA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CF2610"/>
    <w:multiLevelType w:val="hybridMultilevel"/>
    <w:tmpl w:val="C570E7A2"/>
    <w:lvl w:ilvl="0" w:tplc="339E94EA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A12200"/>
    <w:multiLevelType w:val="multilevel"/>
    <w:tmpl w:val="18D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26C47"/>
    <w:multiLevelType w:val="multilevel"/>
    <w:tmpl w:val="4CF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E1C6F"/>
    <w:multiLevelType w:val="hybridMultilevel"/>
    <w:tmpl w:val="B6986000"/>
    <w:lvl w:ilvl="0" w:tplc="1C402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CC"/>
    <w:rsid w:val="00006957"/>
    <w:rsid w:val="00014952"/>
    <w:rsid w:val="000469EA"/>
    <w:rsid w:val="00067610"/>
    <w:rsid w:val="000C4BC2"/>
    <w:rsid w:val="0013698F"/>
    <w:rsid w:val="0018163A"/>
    <w:rsid w:val="00182C22"/>
    <w:rsid w:val="001B2D70"/>
    <w:rsid w:val="001E393F"/>
    <w:rsid w:val="00200C6B"/>
    <w:rsid w:val="00201870"/>
    <w:rsid w:val="002236BF"/>
    <w:rsid w:val="00223B78"/>
    <w:rsid w:val="00252096"/>
    <w:rsid w:val="002646B8"/>
    <w:rsid w:val="002A1719"/>
    <w:rsid w:val="002B6514"/>
    <w:rsid w:val="002C38A2"/>
    <w:rsid w:val="00321193"/>
    <w:rsid w:val="00355C5C"/>
    <w:rsid w:val="00360D9D"/>
    <w:rsid w:val="00365086"/>
    <w:rsid w:val="00386927"/>
    <w:rsid w:val="003C7A8C"/>
    <w:rsid w:val="003F2E08"/>
    <w:rsid w:val="00412C3E"/>
    <w:rsid w:val="0042014D"/>
    <w:rsid w:val="00420CF7"/>
    <w:rsid w:val="00434726"/>
    <w:rsid w:val="00476393"/>
    <w:rsid w:val="0048282B"/>
    <w:rsid w:val="004933AD"/>
    <w:rsid w:val="004A1C39"/>
    <w:rsid w:val="004A1E6D"/>
    <w:rsid w:val="004A2547"/>
    <w:rsid w:val="0053394D"/>
    <w:rsid w:val="00534509"/>
    <w:rsid w:val="00537035"/>
    <w:rsid w:val="005405EF"/>
    <w:rsid w:val="0056414E"/>
    <w:rsid w:val="00592DF2"/>
    <w:rsid w:val="005F0861"/>
    <w:rsid w:val="006525D1"/>
    <w:rsid w:val="00660A50"/>
    <w:rsid w:val="00684CE0"/>
    <w:rsid w:val="006A1158"/>
    <w:rsid w:val="00702117"/>
    <w:rsid w:val="00730396"/>
    <w:rsid w:val="00744814"/>
    <w:rsid w:val="007A7799"/>
    <w:rsid w:val="007B059A"/>
    <w:rsid w:val="007B3BB4"/>
    <w:rsid w:val="007D3AE4"/>
    <w:rsid w:val="0082752E"/>
    <w:rsid w:val="00833FAD"/>
    <w:rsid w:val="0084602B"/>
    <w:rsid w:val="008464C5"/>
    <w:rsid w:val="00851813"/>
    <w:rsid w:val="008929F3"/>
    <w:rsid w:val="008B3B6F"/>
    <w:rsid w:val="008E31E7"/>
    <w:rsid w:val="00941ABC"/>
    <w:rsid w:val="009505A9"/>
    <w:rsid w:val="009A1DEB"/>
    <w:rsid w:val="009D14B4"/>
    <w:rsid w:val="009E2988"/>
    <w:rsid w:val="009F5118"/>
    <w:rsid w:val="00A211F0"/>
    <w:rsid w:val="00A32B3C"/>
    <w:rsid w:val="00A35E8C"/>
    <w:rsid w:val="00A67CB6"/>
    <w:rsid w:val="00A72F6A"/>
    <w:rsid w:val="00A90A25"/>
    <w:rsid w:val="00AA169B"/>
    <w:rsid w:val="00AD0796"/>
    <w:rsid w:val="00AD0E88"/>
    <w:rsid w:val="00AE109C"/>
    <w:rsid w:val="00AF2A5C"/>
    <w:rsid w:val="00AF31E5"/>
    <w:rsid w:val="00B235BB"/>
    <w:rsid w:val="00B50C5B"/>
    <w:rsid w:val="00B64204"/>
    <w:rsid w:val="00B7480A"/>
    <w:rsid w:val="00B93F6C"/>
    <w:rsid w:val="00BC2563"/>
    <w:rsid w:val="00BF1ACA"/>
    <w:rsid w:val="00C11B33"/>
    <w:rsid w:val="00C469C4"/>
    <w:rsid w:val="00C70093"/>
    <w:rsid w:val="00C74B69"/>
    <w:rsid w:val="00C82948"/>
    <w:rsid w:val="00C83608"/>
    <w:rsid w:val="00CB5CA2"/>
    <w:rsid w:val="00CB6A61"/>
    <w:rsid w:val="00CD0DCC"/>
    <w:rsid w:val="00CD473C"/>
    <w:rsid w:val="00CD5F6F"/>
    <w:rsid w:val="00CE03F0"/>
    <w:rsid w:val="00D56856"/>
    <w:rsid w:val="00D60018"/>
    <w:rsid w:val="00DB0984"/>
    <w:rsid w:val="00DB7D65"/>
    <w:rsid w:val="00DD78B0"/>
    <w:rsid w:val="00DE07CF"/>
    <w:rsid w:val="00DF10B6"/>
    <w:rsid w:val="00E05BF9"/>
    <w:rsid w:val="00E169AD"/>
    <w:rsid w:val="00E66115"/>
    <w:rsid w:val="00E77702"/>
    <w:rsid w:val="00EE0245"/>
    <w:rsid w:val="00F01B7B"/>
    <w:rsid w:val="00F41E49"/>
    <w:rsid w:val="00F66B3E"/>
    <w:rsid w:val="00FA1768"/>
    <w:rsid w:val="00FB636C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68E8-1540-410D-91C9-09DB36E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7CB6"/>
    <w:pPr>
      <w:ind w:left="720"/>
      <w:contextualSpacing/>
    </w:pPr>
  </w:style>
  <w:style w:type="table" w:styleId="a5">
    <w:name w:val="Table Grid"/>
    <w:basedOn w:val="a1"/>
    <w:uiPriority w:val="59"/>
    <w:rsid w:val="0043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9CC0-FD64-455F-A6B3-20425EC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класс</dc:creator>
  <cp:lastModifiedBy>Пользователь</cp:lastModifiedBy>
  <cp:revision>2</cp:revision>
  <dcterms:created xsi:type="dcterms:W3CDTF">2022-03-11T08:24:00Z</dcterms:created>
  <dcterms:modified xsi:type="dcterms:W3CDTF">2022-03-11T08:24:00Z</dcterms:modified>
</cp:coreProperties>
</file>